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34" w:rsidRPr="00BA7D42" w:rsidRDefault="00815034" w:rsidP="003F1A5F">
      <w:pPr>
        <w:jc w:val="center"/>
        <w:rPr>
          <w:rFonts w:ascii="Times New Roman" w:hAnsi="Times New Roman" w:cs="Times New Roman"/>
          <w:b/>
          <w:sz w:val="44"/>
          <w:lang w:eastAsia="pt-BR"/>
        </w:rPr>
      </w:pPr>
      <w:r w:rsidRPr="00BA7D42">
        <w:rPr>
          <w:rFonts w:ascii="Times New Roman" w:hAnsi="Times New Roman" w:cs="Times New Roman"/>
          <w:b/>
          <w:sz w:val="44"/>
          <w:lang w:eastAsia="pt-BR"/>
        </w:rPr>
        <w:t>Histórico de Revisões</w:t>
      </w:r>
    </w:p>
    <w:p w:rsidR="00631E4C" w:rsidRPr="00BA7D42" w:rsidRDefault="00631E4C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317"/>
        <w:gridCol w:w="3433"/>
        <w:gridCol w:w="2414"/>
      </w:tblGrid>
      <w:tr w:rsidR="00DB7855" w:rsidRPr="00BA7D42" w:rsidTr="004537E3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55" w:rsidRPr="00BA7D42" w:rsidRDefault="00DB7855" w:rsidP="00DB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6"/>
                <w:lang w:eastAsia="pt-BR"/>
              </w:rPr>
              <w:t>Especificação de Caso de Uso</w:t>
            </w:r>
          </w:p>
        </w:tc>
      </w:tr>
      <w:tr w:rsidR="00815034" w:rsidRPr="00BA7D42" w:rsidTr="003F1A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034" w:rsidRPr="00BA7D42" w:rsidRDefault="00815034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034" w:rsidRPr="00BA7D42" w:rsidRDefault="00815034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034" w:rsidRPr="00BA7D42" w:rsidRDefault="00815034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034" w:rsidRPr="00BA7D42" w:rsidRDefault="00815034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>Autor</w:t>
            </w:r>
          </w:p>
        </w:tc>
      </w:tr>
      <w:tr w:rsidR="00815034" w:rsidRPr="00BA7D42" w:rsidTr="003F1A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034" w:rsidRPr="00BA7D42" w:rsidRDefault="005C0AB7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22/03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034" w:rsidRPr="00BA7D42" w:rsidRDefault="00815034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034" w:rsidRPr="00BA7D42" w:rsidRDefault="00815034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Criação do docu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034" w:rsidRPr="00BA7D42" w:rsidRDefault="00815034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Paulo Nunes</w:t>
            </w:r>
          </w:p>
        </w:tc>
      </w:tr>
      <w:tr w:rsidR="00815034" w:rsidRPr="00BA7D42" w:rsidTr="003F1A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034" w:rsidRPr="00BA7D42" w:rsidRDefault="00DB50CA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2</w:t>
            </w:r>
            <w:r w:rsidR="00F10134"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7</w:t>
            </w:r>
            <w:r w:rsidR="00815034"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/</w:t>
            </w: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03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034" w:rsidRPr="00BA7D42" w:rsidRDefault="00815034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1.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034" w:rsidRPr="00BA7D42" w:rsidRDefault="00815034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Revi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15034" w:rsidRPr="00BA7D42" w:rsidRDefault="00132229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Paulo Nunes</w:t>
            </w:r>
          </w:p>
        </w:tc>
      </w:tr>
      <w:tr w:rsidR="00DB50CA" w:rsidRPr="00BA7D42" w:rsidTr="003F1A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50CA" w:rsidRPr="00BA7D42" w:rsidRDefault="005C0AB7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29</w:t>
            </w:r>
            <w:r w:rsidR="0010171D"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/03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50CA" w:rsidRPr="00BA7D42" w:rsidRDefault="0010171D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1.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50CA" w:rsidRPr="00BA7D42" w:rsidRDefault="0010171D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Revi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50CA" w:rsidRPr="00BA7D42" w:rsidRDefault="0010171D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Paulo Nunes</w:t>
            </w:r>
          </w:p>
        </w:tc>
      </w:tr>
      <w:tr w:rsidR="00631E4C" w:rsidRPr="00BA7D42" w:rsidTr="003F1A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1E4C" w:rsidRPr="00BA7D42" w:rsidRDefault="00DB7855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30/03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1E4C" w:rsidRPr="00BA7D42" w:rsidRDefault="00DB7855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1.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1E4C" w:rsidRPr="00BA7D42" w:rsidRDefault="00DB7855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 xml:space="preserve">Revisã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1E4C" w:rsidRPr="00BA7D42" w:rsidRDefault="00DB7855" w:rsidP="003F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t-BR"/>
              </w:rPr>
              <w:t>Elison Evaristo</w:t>
            </w:r>
          </w:p>
        </w:tc>
      </w:tr>
    </w:tbl>
    <w:p w:rsidR="00631E4C" w:rsidRPr="00BA7D42" w:rsidRDefault="00631E4C" w:rsidP="00392B98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E43927" w:rsidRPr="00BA7D42" w:rsidRDefault="00E43927" w:rsidP="00392B98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15034" w:rsidRPr="00BA7D42" w:rsidTr="008150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34" w:rsidRPr="00BA7D42" w:rsidRDefault="00815034" w:rsidP="0039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>UC001 — Manter clientes</w:t>
            </w:r>
          </w:p>
        </w:tc>
      </w:tr>
    </w:tbl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Descrição</w:t>
      </w:r>
      <w:r w:rsidR="00392B98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 E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ste caso de uso tem como finalidade manter os</w:t>
      </w:r>
      <w:r w:rsidR="00DB7855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dados dos clientes atualizados com as funcionalidades abaixo: 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B7855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Funcionalidades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</w:p>
    <w:p w:rsidR="00815034" w:rsidRPr="00BA7D42" w:rsidRDefault="00815034" w:rsidP="00392B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Consultar</w:t>
      </w:r>
    </w:p>
    <w:p w:rsidR="00815034" w:rsidRPr="00BA7D42" w:rsidRDefault="00815034" w:rsidP="00392B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Incluir</w:t>
      </w:r>
    </w:p>
    <w:p w:rsidR="00815034" w:rsidRPr="00BA7D42" w:rsidRDefault="00815034" w:rsidP="00392B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lterar</w:t>
      </w:r>
    </w:p>
    <w:p w:rsidR="00815034" w:rsidRPr="00BA7D42" w:rsidRDefault="00815034" w:rsidP="00392B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Remover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995186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tor(es) associados</w:t>
      </w:r>
      <w:r w:rsidR="009174EA" w:rsidRPr="00BA7D4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: </w:t>
      </w:r>
      <w:r w:rsidR="000118E2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BackOffices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ré-condiçã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  <w:r w:rsidR="009174E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Possuir usuário com perfil de BackOffice</w:t>
      </w:r>
      <w:r w:rsidR="001967D8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para interação com o sistema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ós-condição</w:t>
      </w:r>
      <w:r w:rsidR="009174E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 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cadastro do cliente deve estar disponível para realização de venda</w:t>
      </w:r>
    </w:p>
    <w:p w:rsidR="00E43927" w:rsidRPr="00BA7D42" w:rsidRDefault="00E43927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B7855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principal (FP: Consultar c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liente)</w:t>
      </w:r>
    </w:p>
    <w:p w:rsidR="00E37001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ste fluxo tem a finalidade de permitir a consulta dos dados do cliente.</w:t>
      </w:r>
    </w:p>
    <w:p w:rsidR="00815034" w:rsidRPr="00BA7D42" w:rsidRDefault="00392B98" w:rsidP="00392B9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seleciona a opção 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t-BR"/>
        </w:rPr>
        <w:t>Cliente/Consultar</w:t>
      </w:r>
    </w:p>
    <w:p w:rsidR="00815034" w:rsidRPr="00BA7D42" w:rsidRDefault="00392B98" w:rsidP="00392B9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apresenta os filtros para consulta dos dados [FA001] [FA002]</w:t>
      </w:r>
    </w:p>
    <w:p w:rsidR="00815034" w:rsidRPr="00BA7D42" w:rsidRDefault="00392B98" w:rsidP="00392B9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deve selecionar os filtros </w:t>
      </w:r>
      <w:r w:rsidR="0001007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ara a consulta</w:t>
      </w:r>
    </w:p>
    <w:p w:rsidR="00815034" w:rsidRPr="00BA7D42" w:rsidRDefault="00392B98" w:rsidP="00392B9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ação “pesquisar”</w:t>
      </w:r>
    </w:p>
    <w:p w:rsidR="00392B98" w:rsidRPr="00BA7D42" w:rsidRDefault="00392B98" w:rsidP="00392B9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apresenta a lista de acordo com os filtros preenchidos [FA002] [FA003]</w:t>
      </w:r>
    </w:p>
    <w:p w:rsidR="00815034" w:rsidRPr="00BA7D42" w:rsidRDefault="00392B98" w:rsidP="00392B9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lastRenderedPageBreak/>
        <w:t>F</w:t>
      </w:r>
      <w:r w:rsidR="0001007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im do caso de uso</w:t>
      </w:r>
    </w:p>
    <w:p w:rsidR="00E43927" w:rsidRPr="00BA7D42" w:rsidRDefault="00E43927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lternativo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A001: Incluir c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liente)</w:t>
      </w:r>
    </w:p>
    <w:p w:rsidR="00815034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ste fluxo tem a finalidade de permitir a inclusão de um novo cliente</w:t>
      </w:r>
    </w:p>
    <w:p w:rsidR="00BA7D42" w:rsidRPr="00BA7D42" w:rsidRDefault="00BA7D42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F93B91" w:rsidP="00392B9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seleciona a opção 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t-BR"/>
        </w:rPr>
        <w:t>Cliente/Novo</w:t>
      </w:r>
    </w:p>
    <w:p w:rsidR="00815034" w:rsidRPr="00BA7D42" w:rsidRDefault="00F93B91" w:rsidP="00392B9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apresenta os campos para a inclusão dos dados do cliente</w:t>
      </w:r>
    </w:p>
    <w:p w:rsidR="00815034" w:rsidRPr="00BA7D42" w:rsidRDefault="00F93B91" w:rsidP="00392B9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deve inserir os dados do cliente</w:t>
      </w:r>
    </w:p>
    <w:p w:rsidR="00815034" w:rsidRPr="00BA7D42" w:rsidRDefault="00F93B91" w:rsidP="00392B9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</w:t>
      </w:r>
      <w:r w:rsidR="0001007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 ação “salvar” [FE002] [FE003]</w:t>
      </w:r>
    </w:p>
    <w:p w:rsidR="00815034" w:rsidRPr="00BA7D42" w:rsidRDefault="00F93B91" w:rsidP="00392B9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si</w:t>
      </w:r>
      <w:r w:rsidR="0001007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stema grava os dados do cliente</w:t>
      </w:r>
    </w:p>
    <w:p w:rsidR="00A2175F" w:rsidRPr="00BA7D42" w:rsidRDefault="00F93B91" w:rsidP="00A2175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torna ao </w:t>
      </w:r>
      <w:r w:rsidR="00815034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 xml:space="preserve">passo 2 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do </w:t>
      </w:r>
      <w:r w:rsidR="00815034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FP</w:t>
      </w:r>
    </w:p>
    <w:p w:rsidR="00631E4C" w:rsidRPr="00BA7D42" w:rsidRDefault="00631E4C" w:rsidP="00631E4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A2175F" w:rsidRPr="00BA7D42" w:rsidRDefault="00A217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lternativo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A002: Alterar c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liente)</w:t>
      </w:r>
    </w:p>
    <w:p w:rsidR="00815034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ste fluxo tem a finalidade de permitir a edição do cadastro do cliente</w:t>
      </w:r>
    </w:p>
    <w:p w:rsidR="00BA7D42" w:rsidRPr="00BA7D42" w:rsidRDefault="00BA7D42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F93B91" w:rsidP="00392B9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opção “editar”</w:t>
      </w:r>
    </w:p>
    <w:p w:rsidR="00815034" w:rsidRPr="00BA7D42" w:rsidRDefault="00F93B91" w:rsidP="00392B9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ltera os dados</w:t>
      </w:r>
      <w:r w:rsidR="0001007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do cliente</w:t>
      </w:r>
    </w:p>
    <w:p w:rsidR="00815034" w:rsidRPr="00BA7D42" w:rsidRDefault="00F93B91" w:rsidP="00392B9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opção “salvar” [FE002] </w:t>
      </w:r>
    </w:p>
    <w:p w:rsidR="00815034" w:rsidRPr="00BA7D42" w:rsidRDefault="00F93B91" w:rsidP="00392B9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grava os dados do cliente</w:t>
      </w:r>
    </w:p>
    <w:p w:rsidR="00995186" w:rsidRPr="00BA7D42" w:rsidRDefault="00F93B91" w:rsidP="0017548A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torna ao passo 2 do </w:t>
      </w:r>
      <w:r w:rsidR="00815034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FP</w:t>
      </w:r>
    </w:p>
    <w:p w:rsidR="00E43927" w:rsidRPr="00BA7D42" w:rsidRDefault="00E43927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lternativo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A003: Remover c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liente)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ste fluxo tem a finalidade de excluir um cadastro de cliente</w:t>
      </w:r>
    </w:p>
    <w:p w:rsidR="003F1A5F" w:rsidRPr="00BA7D42" w:rsidRDefault="003F1A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F93B91" w:rsidP="00392B9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opção “excluir”</w:t>
      </w:r>
    </w:p>
    <w:p w:rsidR="00815034" w:rsidRPr="00BA7D42" w:rsidRDefault="00F93B91" w:rsidP="00392B9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exibe uma mens</w:t>
      </w:r>
      <w:r w:rsidR="0001007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gem de confirmação de exclusão</w:t>
      </w:r>
    </w:p>
    <w:p w:rsidR="00815034" w:rsidRPr="00BA7D42" w:rsidRDefault="00F93B91" w:rsidP="00392B9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confirma a exclusão do cadastro do cliente</w:t>
      </w:r>
    </w:p>
    <w:p w:rsidR="00815034" w:rsidRPr="00BA7D42" w:rsidRDefault="00F93B91" w:rsidP="00392B9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aliza a exclusão do cadastro do cliente</w:t>
      </w:r>
    </w:p>
    <w:p w:rsidR="00815034" w:rsidRPr="00BA7D42" w:rsidRDefault="00F93B91" w:rsidP="00392B9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torna ao passo 2 do </w:t>
      </w:r>
      <w:r w:rsidR="00815034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FP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lternativo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A004: C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ncelar)</w:t>
      </w:r>
    </w:p>
    <w:p w:rsidR="00BA7D42" w:rsidRPr="00BA7D42" w:rsidRDefault="00BA7D42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ste fluxo permite o cancelamento de uma ação em andamento</w:t>
      </w:r>
    </w:p>
    <w:p w:rsidR="00815034" w:rsidRPr="00BA7D42" w:rsidRDefault="00F93B91" w:rsidP="00392B9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opção “cancelar” </w:t>
      </w:r>
    </w:p>
    <w:p w:rsidR="00815034" w:rsidRPr="00BA7D42" w:rsidRDefault="00F93B91" w:rsidP="00392B9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cancela a operação em andamento</w:t>
      </w:r>
    </w:p>
    <w:p w:rsidR="00815034" w:rsidRPr="00BA7D42" w:rsidRDefault="00F93B91" w:rsidP="00392B9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torna ao passo 2 do </w:t>
      </w:r>
      <w:r w:rsidR="00815034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FP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Tipo de fluxo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: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</w:t>
      </w:r>
      <w:r w:rsidR="00BA7D42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Exceçã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(FE001: </w:t>
      </w:r>
      <w:r w:rsidR="00392B98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Dados o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brigatório</w:t>
      </w:r>
      <w:r w:rsidR="00392B98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s não p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reenchidos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)</w:t>
      </w:r>
    </w:p>
    <w:p w:rsidR="00BA7D42" w:rsidRPr="00D5733B" w:rsidRDefault="00BA7D42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Este fluxo tem a finalidade de apresentar ao usuário o cenário de erro ao tentar realizar um registro sem inserir os dados obrigatórios</w:t>
      </w:r>
    </w:p>
    <w:p w:rsidR="00815034" w:rsidRPr="00D5733B" w:rsidRDefault="00F93B91" w:rsidP="00392B9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exibe a mensagem de erro [MSG002]</w:t>
      </w:r>
    </w:p>
    <w:p w:rsidR="00815034" w:rsidRPr="00D5733B" w:rsidRDefault="00F93B91" w:rsidP="00392B9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retorna ao passo 3 do FA001</w:t>
      </w: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Tipo de fluxo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: </w:t>
      </w:r>
      <w:r w:rsidR="00BA7D42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Exceçã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(FE002</w:t>
      </w:r>
      <w:r w:rsidR="00392B98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: Cliente já c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adastrad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)</w:t>
      </w: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lastRenderedPageBreak/>
        <w:t>Este fluxo tem a finalidade de apresentar ao usuário o cenário de um cliente que já está cadastrado no sistema</w:t>
      </w:r>
    </w:p>
    <w:p w:rsidR="00BA7D42" w:rsidRPr="00D5733B" w:rsidRDefault="00BA7D42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815034" w:rsidRPr="00D5733B" w:rsidRDefault="00F93B91" w:rsidP="00392B9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exibe a mensagem de erro [MSG003]</w:t>
      </w:r>
    </w:p>
    <w:p w:rsidR="00815034" w:rsidRPr="00D5733B" w:rsidRDefault="00F93B91" w:rsidP="00392B9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retorna ao passo 3 do FA001</w:t>
      </w:r>
    </w:p>
    <w:p w:rsidR="00E43927" w:rsidRPr="00BA7D42" w:rsidRDefault="00E43927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F10134" w:rsidRPr="00BA7D42" w:rsidRDefault="00F101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15034" w:rsidRPr="00BA7D42" w:rsidTr="008150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34" w:rsidRPr="00BA7D42" w:rsidRDefault="00815034" w:rsidP="0039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>UC002 — Manter produtos</w:t>
            </w:r>
            <w:r w:rsidR="00C116C1"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 xml:space="preserve"> e serviços</w:t>
            </w:r>
          </w:p>
        </w:tc>
      </w:tr>
    </w:tbl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Descriçã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="00392B98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ste caso de uso tem como finalidade manter os produtos </w:t>
      </w:r>
      <w:r w:rsidR="00C116C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 serviços 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cadastrados e atualizados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Funcionalidades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</w:p>
    <w:p w:rsidR="00815034" w:rsidRPr="00BA7D42" w:rsidRDefault="00815034" w:rsidP="00392B9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Consultar</w:t>
      </w:r>
    </w:p>
    <w:p w:rsidR="00815034" w:rsidRPr="00BA7D42" w:rsidRDefault="00815034" w:rsidP="00392B9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Incluir</w:t>
      </w:r>
    </w:p>
    <w:p w:rsidR="00815034" w:rsidRPr="00BA7D42" w:rsidRDefault="00815034" w:rsidP="00392B9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lterar</w:t>
      </w:r>
    </w:p>
    <w:p w:rsidR="00815034" w:rsidRPr="00BA7D42" w:rsidRDefault="00815034" w:rsidP="00392B9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Remover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967D8" w:rsidRPr="00BA7D42" w:rsidRDefault="00995186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tor(es) associados</w:t>
      </w:r>
      <w:r w:rsidR="001967D8" w:rsidRPr="00BA7D4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: </w:t>
      </w:r>
      <w:r w:rsidR="001967D8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BackOffice</w:t>
      </w:r>
      <w:r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s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967D8" w:rsidRPr="00BA7D42" w:rsidRDefault="001967D8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ré-condiçã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 Possuir usuário com perfil de BackOffice para interação com o sistema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ós-condição</w:t>
      </w:r>
      <w:r w:rsidR="001967D8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 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produto</w:t>
      </w:r>
      <w:r w:rsidR="00C116C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/serviç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deve </w:t>
      </w:r>
      <w:r w:rsidR="001967D8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ter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dispon</w:t>
      </w:r>
      <w:r w:rsidR="001967D8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ibilidade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para</w:t>
      </w:r>
      <w:r w:rsidR="001967D8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venda</w:t>
      </w:r>
    </w:p>
    <w:p w:rsidR="00E43927" w:rsidRPr="00BA7D42" w:rsidRDefault="00E43927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631E4C" w:rsidRPr="00BA7D42" w:rsidRDefault="00631E4C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631E4C" w:rsidRPr="00BA7D42" w:rsidRDefault="00631E4C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principal (FP: Consultar p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rodutos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/s</w:t>
      </w:r>
      <w:r w:rsidR="00C116C1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erviços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)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fluxo tem a finalidade de permitir a consulta dos dados do </w:t>
      </w:r>
      <w:r w:rsidR="00E3700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oduto/serviç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.</w:t>
      </w:r>
    </w:p>
    <w:p w:rsidR="00815034" w:rsidRPr="00BA7D42" w:rsidRDefault="00F93B91" w:rsidP="00392B9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seleciona a opção 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t-BR"/>
        </w:rPr>
        <w:t>Produto/Consultar</w:t>
      </w:r>
    </w:p>
    <w:p w:rsidR="00815034" w:rsidRPr="00BA7D42" w:rsidRDefault="00F93B91" w:rsidP="00392B9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apresenta os filtros para consulta dos dados</w:t>
      </w:r>
    </w:p>
    <w:p w:rsidR="00815034" w:rsidRPr="00BA7D42" w:rsidRDefault="00F93B91" w:rsidP="00392B9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deve seleci</w:t>
      </w:r>
      <w:r w:rsidR="001967D8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nar os filtros para a consulta</w:t>
      </w:r>
    </w:p>
    <w:p w:rsidR="00815034" w:rsidRPr="00BA7D42" w:rsidRDefault="00F93B91" w:rsidP="00392B9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opção “pesquisar” [FE001]</w:t>
      </w:r>
    </w:p>
    <w:p w:rsidR="00815034" w:rsidRPr="00BA7D42" w:rsidRDefault="00F93B91" w:rsidP="00392B9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apresenta os dados do cliente selecionado [FA002] [FA003] [FA004]</w:t>
      </w:r>
    </w:p>
    <w:p w:rsidR="00815034" w:rsidRPr="00BA7D42" w:rsidRDefault="00F93B91" w:rsidP="00392B9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F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im do caso de uso</w:t>
      </w:r>
    </w:p>
    <w:p w:rsidR="0017548A" w:rsidRPr="00BA7D42" w:rsidRDefault="0017548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lternativo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A001: Incluir p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roduto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/s</w:t>
      </w:r>
      <w:r w:rsidR="00C116C1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erviço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)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fluxo tem a finalidade de permitir a inclusão de um novo </w:t>
      </w:r>
      <w:r w:rsidR="00E3700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oduto/serviço</w:t>
      </w:r>
    </w:p>
    <w:p w:rsidR="00815034" w:rsidRPr="00BA7D42" w:rsidRDefault="00F93B91" w:rsidP="00392B9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seleciona a opção 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t-BR"/>
        </w:rPr>
        <w:t>Produto/Novo</w:t>
      </w:r>
    </w:p>
    <w:p w:rsidR="00815034" w:rsidRPr="00BA7D42" w:rsidRDefault="00F93B91" w:rsidP="00392B9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apresenta os campos para a inclusão dos dados do </w:t>
      </w:r>
      <w:r w:rsidR="00E3700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oduto/serviço</w:t>
      </w:r>
    </w:p>
    <w:p w:rsidR="00815034" w:rsidRPr="00BA7D42" w:rsidRDefault="00F93B91" w:rsidP="00392B9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d</w:t>
      </w:r>
      <w:r w:rsidR="001967D8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ve inserir os dados do </w:t>
      </w:r>
      <w:r w:rsidR="00E3700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oduto/serviço</w:t>
      </w:r>
    </w:p>
    <w:p w:rsidR="00815034" w:rsidRPr="00BA7D42" w:rsidRDefault="00F93B91" w:rsidP="00392B9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opção “salvar” [FE001] [FE002] [FE003] </w:t>
      </w:r>
    </w:p>
    <w:p w:rsidR="00815034" w:rsidRPr="00BA7D42" w:rsidRDefault="00F93B91" w:rsidP="00392B9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grava os dados do </w:t>
      </w:r>
      <w:r w:rsidR="00E3700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oduto/serviço</w:t>
      </w:r>
    </w:p>
    <w:p w:rsidR="00815034" w:rsidRPr="00BA7D42" w:rsidRDefault="00F93B91" w:rsidP="00392B9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torna ao </w:t>
      </w:r>
      <w:r w:rsidR="00815034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 xml:space="preserve">passo 2 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do </w:t>
      </w:r>
      <w:r w:rsidR="00815034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FP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lternativo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A002: Alterar p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roduto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/s</w:t>
      </w:r>
      <w:r w:rsidR="00C116C1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erviço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)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fluxo tem a finalidade de permitir a edição do cadastro de </w:t>
      </w:r>
      <w:r w:rsidR="00E3700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oduto/serviço</w:t>
      </w:r>
    </w:p>
    <w:p w:rsidR="00815034" w:rsidRPr="00BA7D42" w:rsidRDefault="00F93B91" w:rsidP="00392B98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opção “editar”</w:t>
      </w:r>
    </w:p>
    <w:p w:rsidR="00815034" w:rsidRPr="00BA7D42" w:rsidRDefault="00F93B91" w:rsidP="00392B98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ltera os dados do produto</w:t>
      </w:r>
      <w:r w:rsidR="00E3700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/serviço</w:t>
      </w:r>
    </w:p>
    <w:p w:rsidR="00815034" w:rsidRPr="00BA7D42" w:rsidRDefault="00F93B91" w:rsidP="00392B98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opção “salvar”</w:t>
      </w:r>
    </w:p>
    <w:p w:rsidR="00815034" w:rsidRPr="00BA7D42" w:rsidRDefault="00F93B91" w:rsidP="00392B98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grava os dados do </w:t>
      </w:r>
      <w:r w:rsidR="00E3700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oduto/serviço</w:t>
      </w:r>
    </w:p>
    <w:p w:rsidR="00815034" w:rsidRPr="00BA7D42" w:rsidRDefault="00F93B91" w:rsidP="00392B98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torna ao passo 2 do </w:t>
      </w:r>
      <w:r w:rsidR="00815034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FP</w:t>
      </w:r>
    </w:p>
    <w:p w:rsidR="00EE1619" w:rsidRPr="00BA7D42" w:rsidRDefault="00EE1619" w:rsidP="00392B98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lternativo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A003: Remover p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roduto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/s</w:t>
      </w:r>
      <w:r w:rsidR="00C116C1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erviço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)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fluxo tem a finalidade de excluir um cadastro de </w:t>
      </w:r>
      <w:r w:rsidR="00E3700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oduto/serviço</w:t>
      </w:r>
    </w:p>
    <w:p w:rsidR="00815034" w:rsidRPr="00BA7D42" w:rsidRDefault="00F93B91" w:rsidP="00392B98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opção “excluir” </w:t>
      </w:r>
    </w:p>
    <w:p w:rsidR="00815034" w:rsidRPr="00BA7D42" w:rsidRDefault="00F93B91" w:rsidP="00392B98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exibe uma mensagem de confirmação de exclusão</w:t>
      </w:r>
    </w:p>
    <w:p w:rsidR="00815034" w:rsidRPr="00BA7D42" w:rsidRDefault="00F93B91" w:rsidP="00392B98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confirma a exclusão do cadastro do </w:t>
      </w:r>
      <w:r w:rsidR="00E3700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oduto/serviço</w:t>
      </w:r>
    </w:p>
    <w:p w:rsidR="00815034" w:rsidRPr="00BA7D42" w:rsidRDefault="00F93B91" w:rsidP="00392B98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aliza a exclusão do cadastro do </w:t>
      </w:r>
      <w:r w:rsidR="00E3700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oduto/serviço</w:t>
      </w:r>
    </w:p>
    <w:p w:rsidR="00815034" w:rsidRPr="00BA7D42" w:rsidRDefault="00F93B91" w:rsidP="00392B98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torna ao passo 2 do </w:t>
      </w:r>
      <w:r w:rsidR="00815034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FP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995186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lternativo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A004: Alterar e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stoque)</w:t>
      </w:r>
      <w:r w:rsidR="00995186" w:rsidRPr="00BA7D4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fluxo tem a finalidade de permitir a alteração da quantidade em estoque do </w:t>
      </w:r>
      <w:r w:rsidR="00E3700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roduto</w:t>
      </w:r>
    </w:p>
    <w:p w:rsidR="00815034" w:rsidRPr="00BA7D42" w:rsidRDefault="00F93B91" w:rsidP="00392B9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opção “estoque”</w:t>
      </w:r>
    </w:p>
    <w:p w:rsidR="00815034" w:rsidRPr="00BA7D42" w:rsidRDefault="00F93B91" w:rsidP="00392B9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exibe as informações de estoque</w:t>
      </w:r>
    </w:p>
    <w:p w:rsidR="00815034" w:rsidRPr="00BA7D42" w:rsidRDefault="00F93B91" w:rsidP="00392B9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</w:t>
      </w:r>
      <w:r w:rsidR="00995186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tor alterar os dados do estoque</w:t>
      </w:r>
    </w:p>
    <w:p w:rsidR="00815034" w:rsidRPr="00BA7D42" w:rsidRDefault="00F93B91" w:rsidP="00392B9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</w:t>
      </w:r>
      <w:r w:rsidR="00C30A3B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a a opção “salvar” </w:t>
      </w:r>
    </w:p>
    <w:p w:rsidR="00815034" w:rsidRPr="00BA7D42" w:rsidRDefault="00F93B91" w:rsidP="00392B9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torna ao passo 2 do </w:t>
      </w:r>
      <w:r w:rsidR="00815034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FP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Tipo de fluxo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: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</w:t>
      </w:r>
      <w:r w:rsidR="00BA7D42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Exceçã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(FE001: </w:t>
      </w:r>
      <w:r w:rsidR="00392B98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Dados obrigatórios não p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reenchidos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)</w:t>
      </w: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Este fluxo tem a finalidade de apresentar ao usuário o cenário de erro ao tentar realizar um registro sem inserir os dados obrigatórios</w:t>
      </w:r>
    </w:p>
    <w:p w:rsidR="00815034" w:rsidRPr="00D5733B" w:rsidRDefault="00F93B91" w:rsidP="00392B98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exibe a mensagem de erro [MSG002]</w:t>
      </w:r>
    </w:p>
    <w:p w:rsidR="00815034" w:rsidRPr="00D5733B" w:rsidRDefault="00F93B91" w:rsidP="00392B98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retorna ao passo 3 do FA001</w:t>
      </w: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Tipo de fluxo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: </w:t>
      </w:r>
      <w:r w:rsidR="00BA7D42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Exceçã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(FE002</w:t>
      </w:r>
      <w:r w:rsidR="00392B98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: Produto já c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adastrad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)</w:t>
      </w: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Este fluxo tem a finalidade de apresentar ao usuário o cenário de um produto que já está cadastrado no sistema</w:t>
      </w:r>
    </w:p>
    <w:p w:rsidR="00815034" w:rsidRPr="00D5733B" w:rsidRDefault="00F93B91" w:rsidP="00392B98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exibe a mensagem de erro [MSG003]</w:t>
      </w:r>
    </w:p>
    <w:p w:rsidR="00EE1619" w:rsidRPr="00D5733B" w:rsidRDefault="00F93B91" w:rsidP="00392B98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retorna ao passo 3 do FA001</w:t>
      </w:r>
    </w:p>
    <w:p w:rsidR="00E43927" w:rsidRPr="00D5733B" w:rsidRDefault="00E43927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Tipo de fluxo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: </w:t>
      </w:r>
      <w:r w:rsidR="00BA7D42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Exceçã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(FE003</w:t>
      </w:r>
      <w:r w:rsidR="00392B98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: C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ódigo já está em us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)</w:t>
      </w: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Este fluxo tem a finalidade de apresentar ao usuário o cenário de um código de produto que já está cadastrado no sistema</w:t>
      </w:r>
    </w:p>
    <w:p w:rsidR="00815034" w:rsidRPr="00D5733B" w:rsidRDefault="00F93B91" w:rsidP="00392B98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exibe a mensagem de erro [MSG004]</w:t>
      </w:r>
    </w:p>
    <w:p w:rsidR="00815034" w:rsidRPr="00D5733B" w:rsidRDefault="00F93B91" w:rsidP="00392B98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retorna ao passo 3 do FA001</w:t>
      </w: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Tipo de fluxo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: </w:t>
      </w:r>
      <w:r w:rsidR="00BA7D42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Exceçã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(FE004</w:t>
      </w:r>
      <w:r w:rsidR="00392B98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: V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alor inválido para estoque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)</w:t>
      </w: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lastRenderedPageBreak/>
        <w:t>Este fluxo tem a finalidade de apresentar ao usuário o cenário de um valor de estoque inválido</w:t>
      </w:r>
    </w:p>
    <w:p w:rsidR="00815034" w:rsidRPr="00D5733B" w:rsidRDefault="00F93B91" w:rsidP="00392B98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exibe a mensagem de erro [MSG005]</w:t>
      </w:r>
    </w:p>
    <w:p w:rsidR="00631E4C" w:rsidRPr="00D5733B" w:rsidRDefault="00F93B91" w:rsidP="00631E4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retorna ao passo 3 do FA004</w:t>
      </w:r>
    </w:p>
    <w:p w:rsidR="00631E4C" w:rsidRPr="00BA7D42" w:rsidRDefault="00631E4C" w:rsidP="00631E4C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E43927" w:rsidRPr="00BA7D42" w:rsidRDefault="00E43927" w:rsidP="00413B21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15034" w:rsidRPr="00BA7D42" w:rsidTr="008150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34" w:rsidRPr="00BA7D42" w:rsidRDefault="00815034" w:rsidP="0039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>UC003 — Realizar venda</w:t>
            </w:r>
          </w:p>
        </w:tc>
      </w:tr>
    </w:tbl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Descriçã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="00F93B9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ste caso de uso tem como funcionalidade realizar</w:t>
      </w:r>
      <w:r w:rsidR="00392B98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 venda de um ou mais produtos e/ou serviços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Funcionalidades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</w:p>
    <w:p w:rsidR="00815034" w:rsidRPr="00BA7D42" w:rsidRDefault="00392B98" w:rsidP="00392B98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R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alizar venda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tor(es) associados</w:t>
      </w:r>
      <w:r w:rsidR="00C30A3B" w:rsidRPr="00BA7D4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: </w:t>
      </w:r>
      <w:r w:rsidR="00C30A3B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Equipe de vendas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ré-condição</w:t>
      </w:r>
      <w:r w:rsidR="00392B98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 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s produtos devem estar previamente cadastrados no sistema;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ós-condição</w:t>
      </w:r>
      <w:r w:rsidR="00392B98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 V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nda concluída</w:t>
      </w:r>
    </w:p>
    <w:p w:rsidR="00E43927" w:rsidRPr="00BA7D42" w:rsidRDefault="00E43927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="00392B98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rincipal (FP: R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ealizar venda)</w:t>
      </w:r>
    </w:p>
    <w:p w:rsidR="00E37001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ste caso de uso tem como finalidade realizar a venda de produtos.</w:t>
      </w:r>
    </w:p>
    <w:p w:rsidR="00815034" w:rsidRPr="00BA7D42" w:rsidRDefault="00F93B91" w:rsidP="00392B98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usuário seleciona a opção “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t-BR"/>
        </w:rPr>
        <w:t>Vender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”</w:t>
      </w:r>
    </w:p>
    <w:p w:rsidR="00815034" w:rsidRPr="00BA7D42" w:rsidRDefault="00F93B91" w:rsidP="00392B98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usuário deve informar o cliente [FE001]</w:t>
      </w:r>
    </w:p>
    <w:p w:rsidR="00815034" w:rsidRPr="00BA7D42" w:rsidRDefault="00F93B91" w:rsidP="00392B98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usuário deve informar os produtos e a respectivas quantidades [FE001]</w:t>
      </w:r>
    </w:p>
    <w:p w:rsidR="00815034" w:rsidRPr="00BA7D42" w:rsidRDefault="00F93B91" w:rsidP="00392B98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deve consult</w:t>
      </w:r>
      <w:r w:rsidR="00C30A3B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ar a disponibilidade do produto 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[FE002] [FA001]</w:t>
      </w:r>
    </w:p>
    <w:p w:rsidR="00815034" w:rsidRPr="00BA7D42" w:rsidRDefault="00F93B91" w:rsidP="00392B98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deve calcular o total da compra </w:t>
      </w:r>
    </w:p>
    <w:p w:rsidR="00C30A3B" w:rsidRPr="00BA7D42" w:rsidRDefault="00F93B91" w:rsidP="00392B98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usuário finaliza a venda </w:t>
      </w:r>
    </w:p>
    <w:p w:rsidR="00815034" w:rsidRPr="00BA7D42" w:rsidRDefault="00F93B91" w:rsidP="00392B98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F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im do caso de uso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D5733B" w:rsidRDefault="00392B98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Tipo de fluxo: </w:t>
      </w:r>
      <w:r w:rsidR="00BA7D42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Exceçã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(FE001: I</w:t>
      </w:r>
      <w:r w:rsidR="00815034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tem indisponível)</w:t>
      </w: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Este caso de uso tem como funcionalidade apresentar o cenário de quando um registro não foi encontrado.</w:t>
      </w:r>
    </w:p>
    <w:p w:rsidR="00815034" w:rsidRPr="00D5733B" w:rsidRDefault="00F93B91" w:rsidP="00392B9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exibe a mensagem [MSG006]</w:t>
      </w: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815034" w:rsidRPr="00D5733B" w:rsidRDefault="00392B98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Tipo de fluxo: </w:t>
      </w:r>
      <w:r w:rsidR="00BA7D42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Exceçã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(FE002: E</w:t>
      </w:r>
      <w:r w:rsidR="00815034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stoque zerado)</w:t>
      </w: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Este caso de uso tem como funcionalidade apresentar o cenário de quando um produto não possui mais peças disponíveis em estoque</w:t>
      </w:r>
    </w:p>
    <w:p w:rsidR="00815034" w:rsidRDefault="00F93B91" w:rsidP="00392B9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exibe a mensagem [MSG007]</w:t>
      </w:r>
    </w:p>
    <w:p w:rsidR="00D5733B" w:rsidRDefault="00D5733B" w:rsidP="00D57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D5733B" w:rsidRDefault="00D5733B" w:rsidP="00D57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D5733B" w:rsidRDefault="00D5733B" w:rsidP="00D57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D5733B" w:rsidRDefault="00D5733B" w:rsidP="00D57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D5733B" w:rsidRPr="00D5733B" w:rsidRDefault="00D5733B" w:rsidP="00D573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A2175F" w:rsidRPr="00BA7D42" w:rsidRDefault="00A217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15034" w:rsidRPr="00BA7D42" w:rsidTr="008150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5034" w:rsidRPr="00BA7D42" w:rsidRDefault="00D5733B" w:rsidP="0039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lastRenderedPageBreak/>
              <w:t xml:space="preserve">UC004 - </w:t>
            </w:r>
            <w:r w:rsidR="00815034"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>Emitir relatório de vendas</w:t>
            </w:r>
          </w:p>
        </w:tc>
      </w:tr>
    </w:tbl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E43927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Descrição</w:t>
      </w:r>
      <w:r w:rsidR="00F93B9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 E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mitir relatório </w:t>
      </w:r>
      <w:r w:rsidR="00670FD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conforme filtros aplicados pelas gerencias</w:t>
      </w:r>
    </w:p>
    <w:p w:rsidR="00A2175F" w:rsidRPr="00BA7D42" w:rsidRDefault="00A217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Funcionalidades</w:t>
      </w:r>
    </w:p>
    <w:p w:rsidR="00815034" w:rsidRPr="00BA7D42" w:rsidRDefault="00F93B91" w:rsidP="00392B98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mitir relatório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tor(es) associados</w:t>
      </w:r>
      <w:r w:rsidR="00670FD1" w:rsidRPr="00BA7D4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: </w:t>
      </w:r>
      <w:r w:rsidR="00670FD1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G</w:t>
      </w:r>
      <w:r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erente</w:t>
      </w:r>
      <w:r w:rsidR="00670FD1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s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670FD1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ré-condiçã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="00670FD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ossuir usuário com perfil de Gerente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para</w:t>
      </w:r>
      <w:r w:rsidR="00670FD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emissão de relatórios no sistema</w:t>
      </w:r>
    </w:p>
    <w:p w:rsidR="00815034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7548A" w:rsidRPr="00BA7D42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ós-condição</w:t>
      </w:r>
      <w:r w:rsidR="00F93B9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 E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xibição do relatório de vendas</w:t>
      </w:r>
    </w:p>
    <w:p w:rsidR="00413B21" w:rsidRPr="00BA7D42" w:rsidRDefault="00413B21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815034" w:rsidRPr="00BA7D42" w:rsidRDefault="0017548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</w:t>
      </w:r>
      <w:r w:rsidR="00815034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po de flux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="00F93B91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rincipal (FP: E</w:t>
      </w:r>
      <w:r w:rsidR="00815034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mitir relatório)</w:t>
      </w:r>
      <w:r w:rsidR="00670FD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</w:t>
      </w:r>
    </w:p>
    <w:p w:rsidR="00815034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caso de uso tem como finalidade emitir um relatório de vendas realizadas </w:t>
      </w:r>
      <w:r w:rsidR="00670FD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conforme filtros de seleção aplicados</w:t>
      </w:r>
    </w:p>
    <w:p w:rsidR="00D5733B" w:rsidRPr="00BA7D42" w:rsidRDefault="00D5733B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815034" w:rsidRPr="00BA7D42" w:rsidRDefault="00F93B91" w:rsidP="00392B98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usuário seleciona a opção “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t-BR"/>
        </w:rPr>
        <w:t>Relatóri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”</w:t>
      </w:r>
    </w:p>
    <w:p w:rsidR="00815034" w:rsidRPr="00BA7D42" w:rsidRDefault="00F93B91" w:rsidP="00392B98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usuário deve informar o filtro de </w:t>
      </w:r>
      <w:r w:rsidR="00670FD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desejad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</w:t>
      </w:r>
    </w:p>
    <w:p w:rsidR="00815034" w:rsidRPr="00BA7D42" w:rsidRDefault="00F93B91" w:rsidP="00392B98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usuário aciona a opção “emitir” [FE001]</w:t>
      </w:r>
    </w:p>
    <w:p w:rsidR="00815034" w:rsidRPr="00BA7D42" w:rsidRDefault="00F93B91" w:rsidP="00392B98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apresenta o relatório de vendas</w:t>
      </w:r>
    </w:p>
    <w:p w:rsidR="00413B21" w:rsidRPr="00BA7D42" w:rsidRDefault="00F93B91" w:rsidP="00413B21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F</w:t>
      </w:r>
      <w:r w:rsidR="008150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im do caso de uso</w:t>
      </w:r>
    </w:p>
    <w:p w:rsidR="00413B21" w:rsidRPr="00BA7D42" w:rsidRDefault="00413B21" w:rsidP="00E439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815034" w:rsidRPr="00D5733B" w:rsidRDefault="00F93B91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Tipo de fluxo: </w:t>
      </w:r>
      <w:r w:rsidR="00BA7D42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Exceçã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(FE001: P</w:t>
      </w:r>
      <w:r w:rsidR="00815034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reencher filtro)</w:t>
      </w:r>
    </w:p>
    <w:p w:rsidR="00815034" w:rsidRPr="00D5733B" w:rsidRDefault="0081503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Este caso de uso tem como funcionalidade apresentar o cenário de quando o usuário não informa o filtro de pesquisa</w:t>
      </w:r>
    </w:p>
    <w:p w:rsidR="00E43927" w:rsidRPr="00D5733B" w:rsidRDefault="00F93B91" w:rsidP="00631E4C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815034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exibe a mensagem [MSG001]</w:t>
      </w:r>
    </w:p>
    <w:p w:rsidR="00631E4C" w:rsidRPr="00BA7D42" w:rsidRDefault="00631E4C" w:rsidP="00631E4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631E4C" w:rsidRPr="00BA7D42" w:rsidRDefault="00631E4C" w:rsidP="00631E4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F2E5F" w:rsidRPr="00BA7D42" w:rsidTr="00FA13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F2E5F" w:rsidRPr="00BA7D42" w:rsidRDefault="007427FA" w:rsidP="00392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>UC005</w:t>
            </w:r>
            <w:r w:rsidR="000F2E5F"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 xml:space="preserve"> — </w:t>
            </w:r>
            <w:r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>Manter usuários</w:t>
            </w:r>
          </w:p>
        </w:tc>
      </w:tr>
    </w:tbl>
    <w:p w:rsidR="000F2E5F" w:rsidRPr="00BA7D42" w:rsidRDefault="000F2E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427FA" w:rsidRPr="00BA7D42" w:rsidRDefault="000F2E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Descriçã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="00F93B9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ste caso de uso tem como finalidade manter os dados dos usuários atualizados.</w:t>
      </w:r>
    </w:p>
    <w:p w:rsidR="000F2E5F" w:rsidRPr="00BA7D42" w:rsidRDefault="000F2E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427FA" w:rsidRPr="00BA7D42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Funcionalidades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</w:p>
    <w:p w:rsidR="007427FA" w:rsidRPr="00BA7D42" w:rsidRDefault="007427FA" w:rsidP="00392B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Consultar</w:t>
      </w:r>
    </w:p>
    <w:p w:rsidR="007427FA" w:rsidRPr="00BA7D42" w:rsidRDefault="007427FA" w:rsidP="00392B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Incluir</w:t>
      </w:r>
    </w:p>
    <w:p w:rsidR="007427FA" w:rsidRPr="00BA7D42" w:rsidRDefault="007427FA" w:rsidP="00392B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lterar</w:t>
      </w:r>
    </w:p>
    <w:p w:rsidR="007427FA" w:rsidRPr="00BA7D42" w:rsidRDefault="007427FA" w:rsidP="00392B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Remover</w:t>
      </w:r>
    </w:p>
    <w:p w:rsidR="000F2E5F" w:rsidRPr="00BA7D42" w:rsidRDefault="00E943A4" w:rsidP="00392B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Controlar </w:t>
      </w:r>
      <w:r w:rsidR="005F6EA0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n</w:t>
      </w:r>
      <w:r w:rsidR="0010171D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ível de </w:t>
      </w:r>
      <w:r w:rsidR="005F6EA0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cesso</w:t>
      </w:r>
    </w:p>
    <w:p w:rsidR="005F6EA0" w:rsidRPr="00BA7D42" w:rsidRDefault="005F6EA0" w:rsidP="005F6EA0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0F2E5F" w:rsidRPr="00BA7D42" w:rsidRDefault="00E943A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tor (</w:t>
      </w:r>
      <w:r w:rsidR="000F2E5F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es) associados</w:t>
      </w:r>
      <w:r w:rsidR="000F2E5F" w:rsidRPr="00BA7D42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: </w:t>
      </w:r>
      <w:r w:rsidR="007427FA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Equipe de TI</w:t>
      </w:r>
    </w:p>
    <w:p w:rsidR="000F2E5F" w:rsidRPr="00BA7D42" w:rsidRDefault="000F2E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0F2E5F" w:rsidRPr="00BA7D42" w:rsidRDefault="000F2E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ré-condiçã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Possuir usuário 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com perfil de TI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para interação 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com 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</w:t>
      </w:r>
    </w:p>
    <w:p w:rsidR="000F2E5F" w:rsidRPr="00BA7D42" w:rsidRDefault="000F2E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0F2E5F" w:rsidRPr="00BA7D42" w:rsidRDefault="000F2E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lastRenderedPageBreak/>
        <w:t>Pós-condiçã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 cadastro do usuário deve estar ativo para efetuar login no sistema</w:t>
      </w:r>
    </w:p>
    <w:p w:rsidR="00413B21" w:rsidRPr="00BA7D42" w:rsidRDefault="00413B21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7427FA" w:rsidRPr="00BA7D42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  <w:r w:rsidR="00F93B91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principal (FP: C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onsultar </w:t>
      </w:r>
      <w:r w:rsidR="00F10134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usuário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)</w:t>
      </w:r>
    </w:p>
    <w:p w:rsidR="007427FA" w:rsidRPr="00BA7D42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fluxo tem a finalidade de permitir a consulta dos dados do </w:t>
      </w:r>
      <w:r w:rsidR="00F101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usuári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.</w:t>
      </w:r>
    </w:p>
    <w:p w:rsidR="007427FA" w:rsidRPr="00BA7D42" w:rsidRDefault="00F93B91" w:rsidP="00392B9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seleciona a opção </w:t>
      </w:r>
      <w:r w:rsidR="00F10134" w:rsidRPr="00BA7D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t-BR"/>
        </w:rPr>
        <w:t>Usuári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t-BR"/>
        </w:rPr>
        <w:t>/Consultar</w:t>
      </w:r>
    </w:p>
    <w:p w:rsidR="007427FA" w:rsidRPr="00BA7D42" w:rsidRDefault="00F93B91" w:rsidP="00392B9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apresenta os filtros para consulta dos dados [FA001] [FA002]</w:t>
      </w:r>
    </w:p>
    <w:p w:rsidR="007427FA" w:rsidRPr="00BA7D42" w:rsidRDefault="00F93B91" w:rsidP="00392B98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deve selecionar os filtros para a consulta</w:t>
      </w:r>
    </w:p>
    <w:p w:rsidR="007427FA" w:rsidRPr="00BA7D42" w:rsidRDefault="00F93B91" w:rsidP="00392B98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ação “pesquisar”</w:t>
      </w:r>
    </w:p>
    <w:p w:rsidR="007427FA" w:rsidRPr="00BA7D42" w:rsidRDefault="00F93B91" w:rsidP="00413B21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apresenta a lista de acordo com</w:t>
      </w:r>
      <w:r w:rsidR="00F101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os filtros preenchidos [FA002]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[FA003]</w:t>
      </w:r>
    </w:p>
    <w:p w:rsidR="007427FA" w:rsidRPr="00BA7D42" w:rsidRDefault="00F93B91" w:rsidP="00392B98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F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im do caso de uso</w:t>
      </w:r>
    </w:p>
    <w:p w:rsidR="00631E4C" w:rsidRPr="00BA7D42" w:rsidRDefault="00631E4C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7427FA" w:rsidRPr="00BA7D42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lternativo</w:t>
      </w:r>
      <w:r w:rsidR="00F93B91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A001: I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ncluir </w:t>
      </w:r>
      <w:r w:rsidR="00F93B91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usuário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)</w:t>
      </w:r>
    </w:p>
    <w:p w:rsidR="007427FA" w:rsidRPr="00BA7D42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fluxo tem a finalidade de permitir a inclusão de um novo </w:t>
      </w:r>
      <w:r w:rsidR="00F101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usuário</w:t>
      </w:r>
    </w:p>
    <w:p w:rsidR="007427FA" w:rsidRPr="00BA7D42" w:rsidRDefault="00F93B91" w:rsidP="00392B98">
      <w:pPr>
        <w:pStyle w:val="ListParagraph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seleciona a opção </w:t>
      </w:r>
      <w:r w:rsidR="00F10134" w:rsidRPr="00BA7D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t-BR"/>
        </w:rPr>
        <w:t>Usuário/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pt-BR"/>
        </w:rPr>
        <w:t>Novo</w:t>
      </w:r>
    </w:p>
    <w:p w:rsidR="007427FA" w:rsidRPr="00BA7D42" w:rsidRDefault="00F93B91" w:rsidP="00392B98">
      <w:pPr>
        <w:pStyle w:val="ListParagraph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apresenta os campos para a inclusão dos dados do </w:t>
      </w:r>
      <w:r w:rsidR="00F101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usuário</w:t>
      </w:r>
    </w:p>
    <w:p w:rsidR="007427FA" w:rsidRPr="00BA7D42" w:rsidRDefault="00F93B91" w:rsidP="00392B98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deve inserir os dados do </w:t>
      </w:r>
      <w:r w:rsidR="00F101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usuário</w:t>
      </w:r>
    </w:p>
    <w:p w:rsidR="007427FA" w:rsidRPr="00BA7D42" w:rsidRDefault="00F93B91" w:rsidP="00392B98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ação “salvar” [FE002] [FE003]</w:t>
      </w:r>
    </w:p>
    <w:p w:rsidR="007427FA" w:rsidRPr="00BA7D42" w:rsidRDefault="00F93B91" w:rsidP="00392B98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grava os dados do </w:t>
      </w:r>
      <w:r w:rsidR="00F1013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usuário</w:t>
      </w:r>
    </w:p>
    <w:p w:rsidR="0017548A" w:rsidRPr="00BA7D42" w:rsidRDefault="00F93B91" w:rsidP="00413B21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torna ao </w:t>
      </w:r>
      <w:r w:rsidR="007427FA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 xml:space="preserve">passo 2 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do </w:t>
      </w:r>
      <w:r w:rsidR="007427FA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FP</w:t>
      </w:r>
    </w:p>
    <w:p w:rsidR="00D65E54" w:rsidRPr="00BA7D42" w:rsidRDefault="00D65E54" w:rsidP="0017548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7427FA" w:rsidRPr="00BA7D42" w:rsidRDefault="00D65E54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</w:t>
      </w:r>
      <w:r w:rsidR="007427FA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ipo de flux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lternativo</w:t>
      </w:r>
      <w:r w:rsidR="0017548A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A002: A</w:t>
      </w:r>
      <w:r w:rsidR="007427FA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lterar </w:t>
      </w:r>
      <w:r w:rsidR="00F93B91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usuário</w:t>
      </w:r>
      <w:r w:rsidR="007427FA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)</w:t>
      </w:r>
    </w:p>
    <w:p w:rsidR="007427FA" w:rsidRPr="00BA7D42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fluxo tem a finalidade de permitir a edição do cadastro do </w:t>
      </w:r>
      <w:r w:rsidR="00F93B9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usuário</w:t>
      </w:r>
    </w:p>
    <w:p w:rsidR="007427FA" w:rsidRPr="00BA7D42" w:rsidRDefault="00F93B91" w:rsidP="00392B98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opção “editar”</w:t>
      </w:r>
    </w:p>
    <w:p w:rsidR="007427FA" w:rsidRPr="00BA7D42" w:rsidRDefault="00F93B91" w:rsidP="00392B98">
      <w:pPr>
        <w:pStyle w:val="ListParagraph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ltera os dados do </w:t>
      </w:r>
      <w:r w:rsidR="0017548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usuário</w:t>
      </w:r>
    </w:p>
    <w:p w:rsidR="007427FA" w:rsidRPr="00BA7D42" w:rsidRDefault="00F93B91" w:rsidP="00392B98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opção “salvar” [FE002] </w:t>
      </w:r>
    </w:p>
    <w:p w:rsidR="007427FA" w:rsidRPr="00BA7D42" w:rsidRDefault="00F93B91" w:rsidP="00392B98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grava os dados do </w:t>
      </w:r>
      <w:r w:rsidR="0017548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usuário</w:t>
      </w:r>
    </w:p>
    <w:p w:rsidR="007427FA" w:rsidRPr="00BA7D42" w:rsidRDefault="00F93B91" w:rsidP="0017548A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torna ao passo 2 do </w:t>
      </w:r>
      <w:r w:rsidR="007427FA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FP</w:t>
      </w:r>
    </w:p>
    <w:p w:rsidR="0017548A" w:rsidRPr="00BA7D42" w:rsidRDefault="0017548A" w:rsidP="0017548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7427FA" w:rsidRPr="00BA7D42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  <w:r w:rsidR="0017548A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lternativo</w:t>
      </w:r>
      <w:r w:rsidR="0017548A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A003: R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emover </w:t>
      </w:r>
      <w:r w:rsidR="0017548A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usuário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)</w:t>
      </w:r>
    </w:p>
    <w:p w:rsidR="007427FA" w:rsidRPr="00BA7D42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fluxo tem a finalidade de excluir um cadastro de </w:t>
      </w:r>
      <w:r w:rsidR="00F93B91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usuário</w:t>
      </w:r>
    </w:p>
    <w:p w:rsidR="007427FA" w:rsidRPr="00BA7D42" w:rsidRDefault="00F93B91" w:rsidP="0017548A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aciona a opção “excluir”</w:t>
      </w:r>
    </w:p>
    <w:p w:rsidR="007427FA" w:rsidRPr="00BA7D42" w:rsidRDefault="00F93B91" w:rsidP="0017548A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exibe uma mensagem de confirmação de exclusão</w:t>
      </w:r>
    </w:p>
    <w:p w:rsidR="007427FA" w:rsidRPr="00BA7D42" w:rsidRDefault="00F93B91" w:rsidP="0017548A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tor confirma a exclusão do cadastro do </w:t>
      </w:r>
      <w:r w:rsidR="0017548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usuário</w:t>
      </w:r>
    </w:p>
    <w:p w:rsidR="007427FA" w:rsidRPr="00BA7D42" w:rsidRDefault="00F93B91" w:rsidP="0017548A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aliza a exclusão do cadastro do </w:t>
      </w:r>
      <w:r w:rsidR="0017548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usuário</w:t>
      </w:r>
    </w:p>
    <w:p w:rsidR="007427FA" w:rsidRPr="00BA7D42" w:rsidRDefault="00F93B91" w:rsidP="0017548A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427FA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torna ao passo 2 do </w:t>
      </w:r>
      <w:r w:rsidR="007427FA"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FP</w:t>
      </w:r>
    </w:p>
    <w:p w:rsidR="009A1804" w:rsidRPr="00BA7D42" w:rsidRDefault="009A1804" w:rsidP="009A1804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9A1804" w:rsidRPr="00BA7D42" w:rsidRDefault="009A1804" w:rsidP="009A18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  <w:r w:rsidR="00D65E54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lternativo</w:t>
      </w:r>
      <w:r w:rsidR="00D65E54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A004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: </w:t>
      </w:r>
      <w:r w:rsidR="00D65E54"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ermitir</w:t>
      </w: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usuário)</w:t>
      </w:r>
    </w:p>
    <w:p w:rsidR="009A1804" w:rsidRPr="00BA7D42" w:rsidRDefault="009A1804" w:rsidP="009A18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fluxo tem a finalidade de </w:t>
      </w:r>
      <w:r w:rsidR="00D65E5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modificar nível de permissã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de usuário</w:t>
      </w:r>
    </w:p>
    <w:p w:rsidR="009A1804" w:rsidRPr="00BA7D42" w:rsidRDefault="009A1804" w:rsidP="009A1804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 ator aciona a opção “</w:t>
      </w:r>
      <w:r w:rsidR="00D65E5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ermitir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”</w:t>
      </w:r>
    </w:p>
    <w:p w:rsidR="009A1804" w:rsidRPr="00BA7D42" w:rsidRDefault="009A1804" w:rsidP="009A1804">
      <w:pPr>
        <w:pStyle w:val="ListParagraph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D65E5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exibe opções de permissão do usuário</w:t>
      </w:r>
    </w:p>
    <w:p w:rsidR="009A1804" w:rsidRPr="00BA7D42" w:rsidRDefault="009A1804" w:rsidP="009A1804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ator confirma a </w:t>
      </w:r>
      <w:r w:rsidR="00D65E5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permissão 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do usuário</w:t>
      </w:r>
    </w:p>
    <w:p w:rsidR="009A1804" w:rsidRPr="00BA7D42" w:rsidRDefault="009A1804" w:rsidP="009A1804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sistema </w:t>
      </w:r>
      <w:r w:rsidR="00D65E5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modifica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 </w:t>
      </w:r>
      <w:r w:rsidR="00D65E54"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permissã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do cadastro do usuário</w:t>
      </w:r>
    </w:p>
    <w:p w:rsidR="009A1804" w:rsidRPr="00BA7D42" w:rsidRDefault="009A1804" w:rsidP="009A1804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sistema retorna ao passo 2 do </w:t>
      </w:r>
      <w:r w:rsidRPr="00BA7D4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FP</w:t>
      </w:r>
    </w:p>
    <w:p w:rsidR="007427FA" w:rsidRPr="00BA7D42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427FA" w:rsidRPr="00D5733B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lastRenderedPageBreak/>
        <w:t>Tipo de fluxo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:</w:t>
      </w:r>
      <w:r w:rsidR="009A1804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</w:t>
      </w:r>
      <w:r w:rsidR="00BA7D42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Alternativo</w:t>
      </w:r>
      <w:r w:rsidR="009A1804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(FA005</w:t>
      </w:r>
      <w:r w:rsidR="0017548A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: C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ancelar)</w:t>
      </w:r>
    </w:p>
    <w:p w:rsidR="007427FA" w:rsidRPr="00D5733B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Este fluxo permite o cancelamento de uma ação em andamento</w:t>
      </w:r>
    </w:p>
    <w:p w:rsidR="003F1A5F" w:rsidRPr="00D5733B" w:rsidRDefault="003F1A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7427FA" w:rsidRPr="00D5733B" w:rsidRDefault="00F93B91" w:rsidP="009A1804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7427FA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ator aciona a opção “cancelar” </w:t>
      </w:r>
    </w:p>
    <w:p w:rsidR="007427FA" w:rsidRPr="00D5733B" w:rsidRDefault="00F93B91" w:rsidP="009A1804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7427FA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cancela a operação em andamento</w:t>
      </w:r>
    </w:p>
    <w:p w:rsidR="007427FA" w:rsidRPr="00D5733B" w:rsidRDefault="00F93B91" w:rsidP="009A1804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7427FA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retorna ao passo 2 do </w:t>
      </w:r>
      <w:r w:rsidR="007427FA" w:rsidRPr="00D5733B">
        <w:rPr>
          <w:rFonts w:ascii="Times New Roman" w:eastAsia="Times New Roman" w:hAnsi="Times New Roman" w:cs="Times New Roman"/>
          <w:b/>
          <w:iCs/>
          <w:color w:val="FF0000"/>
          <w:sz w:val="26"/>
          <w:szCs w:val="26"/>
          <w:lang w:eastAsia="pt-BR"/>
        </w:rPr>
        <w:t>FP</w:t>
      </w:r>
    </w:p>
    <w:p w:rsidR="007427FA" w:rsidRPr="00D5733B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7427FA" w:rsidRPr="00D5733B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Tipo de fluxo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: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</w:t>
      </w:r>
      <w:r w:rsidR="00BA7D42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Exceçã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(FE001: </w:t>
      </w:r>
      <w:r w:rsidR="0017548A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D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ados obrigatórios não preenchidos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)</w:t>
      </w:r>
    </w:p>
    <w:p w:rsidR="007427FA" w:rsidRPr="00D5733B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Este fluxo tem a finalidade de apresentar ao </w:t>
      </w:r>
      <w:r w:rsidR="0017548A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perador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o cenário de erro ao tentar realizar um registro sem inserir os dados obrigatórios</w:t>
      </w:r>
    </w:p>
    <w:p w:rsidR="003F1A5F" w:rsidRPr="00D5733B" w:rsidRDefault="003F1A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7427FA" w:rsidRPr="00D5733B" w:rsidRDefault="00F93B91" w:rsidP="009A1804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7427FA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exibe a mensagem de erro [MSG002]</w:t>
      </w:r>
    </w:p>
    <w:p w:rsidR="007427FA" w:rsidRPr="00D5733B" w:rsidRDefault="00F93B91" w:rsidP="009A1804">
      <w:pPr>
        <w:pStyle w:val="ListParagraph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7427FA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retorna ao passo 3 do FA001</w:t>
      </w:r>
    </w:p>
    <w:p w:rsidR="00413B21" w:rsidRPr="00D5733B" w:rsidRDefault="00413B21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3F1A5F" w:rsidRPr="00D5733B" w:rsidRDefault="003F1A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7427FA" w:rsidRPr="00D5733B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Tipo de fluxo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: </w:t>
      </w:r>
      <w:r w:rsidR="00BA7D42"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Exceçã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 (FE002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: </w:t>
      </w:r>
      <w:r w:rsidR="0017548A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Usuário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já cadastrado</w:t>
      </w:r>
      <w:r w:rsidRPr="00D573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)</w:t>
      </w:r>
    </w:p>
    <w:p w:rsidR="007427FA" w:rsidRPr="00D5733B" w:rsidRDefault="007427FA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Este fluxo tem a finalidade de apresentar ao </w:t>
      </w:r>
      <w:r w:rsidR="0017548A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perador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o cenário de um </w:t>
      </w:r>
      <w:r w:rsidR="0017548A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usuário</w:t>
      </w: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que já está cadastrado no sistema</w:t>
      </w:r>
    </w:p>
    <w:p w:rsidR="003F1A5F" w:rsidRPr="00D5733B" w:rsidRDefault="003F1A5F" w:rsidP="0039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</w:p>
    <w:p w:rsidR="007427FA" w:rsidRPr="00D5733B" w:rsidRDefault="00F93B91" w:rsidP="009A1804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7427FA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exibe a mensagem de erro [MSG003]</w:t>
      </w:r>
    </w:p>
    <w:p w:rsidR="00413B21" w:rsidRPr="00D5733B" w:rsidRDefault="00F93B91" w:rsidP="0010171D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</w:pPr>
      <w:r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>O</w:t>
      </w:r>
      <w:r w:rsidR="007427FA" w:rsidRPr="00D573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 sistema retorna ao passo 3 do FA001</w:t>
      </w:r>
    </w:p>
    <w:p w:rsidR="00E43927" w:rsidRPr="00BA7D42" w:rsidRDefault="00E43927" w:rsidP="001017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631E4C" w:rsidRPr="00BA7D42" w:rsidRDefault="00631E4C" w:rsidP="001017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631E4C" w:rsidRPr="00BA7D42" w:rsidRDefault="00631E4C" w:rsidP="0010171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0171D" w:rsidRPr="00BA7D42" w:rsidTr="00743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71D" w:rsidRPr="00BA7D42" w:rsidRDefault="0010171D" w:rsidP="005C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BA7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 xml:space="preserve">UC006 — Efetuar Login </w:t>
            </w:r>
          </w:p>
        </w:tc>
      </w:tr>
    </w:tbl>
    <w:p w:rsidR="00631E4C" w:rsidRPr="00BA7D42" w:rsidRDefault="00631E4C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10171D" w:rsidRPr="00BA7D42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BA7D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Descrição</w:t>
      </w:r>
      <w:r w:rsidRPr="00BA7D42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Este caso de uso tem como funcionalidade permitir o login de usuário </w:t>
      </w: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Funcionalidades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</w:p>
    <w:p w:rsidR="0010171D" w:rsidRPr="000A5379" w:rsidRDefault="0010171D" w:rsidP="0010171D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fetuar login</w:t>
      </w: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tor(es) associados</w:t>
      </w:r>
      <w:r w:rsidRPr="000A5379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: </w:t>
      </w:r>
      <w:r w:rsidRPr="000A537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Todos os usuários cadastrados no sistema</w:t>
      </w: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ré-condição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 O usuário deve logar no sistema</w:t>
      </w: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ós-condição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 Usuário logado com sucesso</w:t>
      </w: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rincipal (FP: Efetuar login)</w:t>
      </w: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caso de uso tem como finalidade efetuar o </w:t>
      </w:r>
      <w:r w:rsidR="00A10F95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login de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usuário no sistema</w:t>
      </w:r>
    </w:p>
    <w:p w:rsidR="003F1A5F" w:rsidRPr="000A5379" w:rsidRDefault="003F1A5F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0171D" w:rsidRPr="000A5379" w:rsidRDefault="0010171D" w:rsidP="0010171D">
      <w:pPr>
        <w:pStyle w:val="ListParagraph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usuário </w:t>
      </w:r>
      <w:r w:rsidR="00A10F95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acessa a </w:t>
      </w:r>
      <w:r w:rsidR="00087B06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URL</w:t>
      </w:r>
      <w:r w:rsidR="00A10F95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do sistema</w:t>
      </w:r>
      <w:r w:rsidR="00074DB0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via browser</w:t>
      </w:r>
    </w:p>
    <w:p w:rsidR="0010171D" w:rsidRPr="000A5379" w:rsidRDefault="0010171D" w:rsidP="0010171D">
      <w:pPr>
        <w:pStyle w:val="ListParagraph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usuário deve </w:t>
      </w:r>
      <w:r w:rsidR="00074DB0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inserir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</w:t>
      </w:r>
      <w:r w:rsidR="00A10F95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 seu login</w:t>
      </w:r>
      <w:r w:rsidR="00074DB0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e senha</w:t>
      </w:r>
    </w:p>
    <w:p w:rsidR="0010171D" w:rsidRPr="000A5379" w:rsidRDefault="0010171D" w:rsidP="00074DB0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usuário deve </w:t>
      </w:r>
      <w:r w:rsidR="00074DB0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cionar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</w:t>
      </w:r>
      <w:r w:rsidR="00A10F95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a </w:t>
      </w:r>
      <w:r w:rsidR="00074DB0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pção </w:t>
      </w:r>
      <w:r w:rsidR="00413B21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“</w:t>
      </w:r>
      <w:r w:rsidR="00074DB0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logar</w:t>
      </w:r>
      <w:r w:rsidR="00413B21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”</w:t>
      </w:r>
      <w:r w:rsidR="00074DB0" w:rsidRPr="000A53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 xml:space="preserve"> </w:t>
      </w:r>
      <w:r w:rsidR="00074DB0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[FE001] [FE002]</w:t>
      </w:r>
    </w:p>
    <w:p w:rsidR="0010171D" w:rsidRPr="000A5379" w:rsidRDefault="0010171D" w:rsidP="0010171D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usuário </w:t>
      </w:r>
      <w:r w:rsidR="00584EA8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é </w:t>
      </w:r>
      <w:r w:rsidR="0065109F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logado n</w:t>
      </w:r>
      <w:r w:rsidR="00074DB0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 sistema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</w:t>
      </w:r>
    </w:p>
    <w:p w:rsidR="0010171D" w:rsidRPr="000A5379" w:rsidRDefault="0010171D" w:rsidP="0010171D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Fim do caso de uso</w:t>
      </w: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lastRenderedPageBreak/>
        <w:t xml:space="preserve">Tipo de fluxo: </w:t>
      </w:r>
      <w:r w:rsidR="00BA7D42"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Exceção</w:t>
      </w: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E001: </w:t>
      </w:r>
      <w:r w:rsidR="00A10F95"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Usuário não cadastrado</w:t>
      </w: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)</w:t>
      </w: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caso de uso tem como funcionalidade apresentar o cenário de quando </w:t>
      </w:r>
      <w:r w:rsidR="00AC0D11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 usuário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</w:t>
      </w:r>
      <w:r w:rsidR="00AC0D11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insere dados de login, no entanto ainda 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não foi </w:t>
      </w:r>
      <w:r w:rsidR="00AC0D11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cadastrado no sistema;</w:t>
      </w:r>
    </w:p>
    <w:p w:rsidR="00530FA8" w:rsidRPr="000A5379" w:rsidRDefault="00530FA8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C0AB7" w:rsidRPr="000A5379" w:rsidRDefault="0010171D" w:rsidP="005C0AB7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</w:t>
      </w:r>
      <w:r w:rsidR="00AC0D11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sistema exibe a mensagem [MSG008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]</w:t>
      </w:r>
    </w:p>
    <w:p w:rsidR="00413B21" w:rsidRPr="000A5379" w:rsidRDefault="00413B21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Tipo de fluxo: </w:t>
      </w:r>
      <w:r w:rsidR="00BA7D42"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Exceção</w:t>
      </w: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E002: </w:t>
      </w:r>
      <w:r w:rsidR="00A10F95"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Dados incorretos</w:t>
      </w: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)</w:t>
      </w:r>
    </w:p>
    <w:p w:rsidR="0010171D" w:rsidRPr="000A5379" w:rsidRDefault="0010171D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Este caso de uso tem como funcionalidade apresentar o cenário de quando </w:t>
      </w:r>
      <w:r w:rsidR="00AC0D11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 usuário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</w:t>
      </w:r>
      <w:r w:rsidR="00AC0D11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insere dados de login incorretos</w:t>
      </w:r>
    </w:p>
    <w:p w:rsidR="00530FA8" w:rsidRPr="000A5379" w:rsidRDefault="00530FA8" w:rsidP="001017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0171D" w:rsidRPr="000A5379" w:rsidRDefault="0010171D" w:rsidP="005C0AB7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</w:t>
      </w:r>
      <w:r w:rsidR="00AC0D11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sistema exibe a mensagem [MSG009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]</w:t>
      </w:r>
    </w:p>
    <w:p w:rsidR="005C0AB7" w:rsidRPr="000A5379" w:rsidRDefault="005C0AB7" w:rsidP="005C0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0118E2" w:rsidRPr="000A5379" w:rsidRDefault="000118E2" w:rsidP="005C0A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5C0AB7" w:rsidRPr="000A5379" w:rsidTr="00A30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0AB7" w:rsidRPr="000A5379" w:rsidRDefault="005C0AB7" w:rsidP="005C0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t-BR"/>
              </w:rPr>
            </w:pPr>
            <w:r w:rsidRPr="000A5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t-BR"/>
              </w:rPr>
              <w:t>UC007 — Efetuar Logout</w:t>
            </w:r>
          </w:p>
        </w:tc>
      </w:tr>
    </w:tbl>
    <w:p w:rsidR="005C0AB7" w:rsidRPr="000A5379" w:rsidRDefault="005C0AB7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C0AB7" w:rsidRPr="000A5379" w:rsidRDefault="005C0AB7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Descrição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Este caso de uso tem como funcionalidade permitir o logout de usuário </w:t>
      </w:r>
    </w:p>
    <w:p w:rsidR="005C0AB7" w:rsidRPr="000A5379" w:rsidRDefault="005C0AB7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5C0AB7" w:rsidRPr="000A5379" w:rsidRDefault="005C0AB7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Funcionalidades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</w:p>
    <w:p w:rsidR="005C0AB7" w:rsidRPr="000A5379" w:rsidRDefault="005C0AB7" w:rsidP="005C0AB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fetuar logout</w:t>
      </w:r>
    </w:p>
    <w:p w:rsidR="005C0AB7" w:rsidRPr="000A5379" w:rsidRDefault="005C0AB7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</w:pPr>
    </w:p>
    <w:p w:rsidR="005C0AB7" w:rsidRPr="000A5379" w:rsidRDefault="005C0AB7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tor(es) associados</w:t>
      </w:r>
      <w:r w:rsidRPr="000A5379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: </w:t>
      </w:r>
      <w:r w:rsidRPr="000A537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Todos os usuários cadastrados no sistema</w:t>
      </w:r>
    </w:p>
    <w:p w:rsidR="005C0AB7" w:rsidRPr="000A5379" w:rsidRDefault="005C0AB7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C0AB7" w:rsidRPr="000A5379" w:rsidRDefault="005C0AB7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ré-condição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 O usuário deve estar logado no sistema</w:t>
      </w:r>
    </w:p>
    <w:p w:rsidR="005C0AB7" w:rsidRPr="000A5379" w:rsidRDefault="005C0AB7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C0AB7" w:rsidRPr="000A5379" w:rsidRDefault="005C0AB7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ós-condição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 Usuário deslogado com sucesso</w:t>
      </w:r>
    </w:p>
    <w:p w:rsidR="00576F74" w:rsidRPr="000A5379" w:rsidRDefault="00576F74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C0AB7" w:rsidRPr="000A5379" w:rsidRDefault="005C0AB7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: </w:t>
      </w: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principal (FP: Efetuar logout)</w:t>
      </w:r>
    </w:p>
    <w:p w:rsidR="005C0AB7" w:rsidRPr="000A5379" w:rsidRDefault="005C0AB7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ste caso de uso tem como finalidade efetuar o logout de usuário no sistema</w:t>
      </w:r>
    </w:p>
    <w:p w:rsidR="005C0AB7" w:rsidRPr="000A5379" w:rsidRDefault="005C0AB7" w:rsidP="005C0AB7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 usuário deve acionar a opção</w:t>
      </w:r>
      <w:r w:rsidRPr="000A53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 xml:space="preserve"> </w:t>
      </w:r>
      <w:r w:rsidR="001C67DE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“</w:t>
      </w:r>
      <w:r w:rsidR="004B013A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des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logar</w:t>
      </w:r>
      <w:r w:rsidR="004B013A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/sair</w:t>
      </w:r>
      <w:r w:rsidR="001C67DE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”</w:t>
      </w:r>
      <w:r w:rsidRPr="000A53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 xml:space="preserve"> </w:t>
      </w:r>
      <w:r w:rsidR="007F507D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[FA001] 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[MSG010]</w:t>
      </w:r>
    </w:p>
    <w:p w:rsidR="005C0AB7" w:rsidRPr="000A5379" w:rsidRDefault="005C0AB7" w:rsidP="005C0AB7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usuário </w:t>
      </w:r>
      <w:r w:rsidR="00584EA8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é 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des</w:t>
      </w:r>
      <w:r w:rsidR="0065109F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logado n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sistema </w:t>
      </w:r>
    </w:p>
    <w:p w:rsidR="005C0AB7" w:rsidRPr="000A5379" w:rsidRDefault="005C0AB7" w:rsidP="005C0AB7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Fim do caso de uso</w:t>
      </w:r>
    </w:p>
    <w:p w:rsidR="000118E2" w:rsidRPr="000A5379" w:rsidRDefault="000118E2" w:rsidP="000118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0118E2" w:rsidRPr="000A5379" w:rsidRDefault="000118E2" w:rsidP="000118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5C0AB7" w:rsidRPr="000A5379" w:rsidRDefault="005C0AB7" w:rsidP="005C0A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0118E2" w:rsidRPr="000A5379" w:rsidRDefault="000118E2" w:rsidP="00A3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Tipo de fluxo</w:t>
      </w: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:</w:t>
      </w:r>
      <w:r w:rsidR="007F507D"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</w:t>
      </w:r>
      <w:r w:rsidR="00BA7D42"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lternativo</w:t>
      </w:r>
      <w:r w:rsidR="007F507D"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(FA001</w:t>
      </w: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: Cancelar</w:t>
      </w:r>
      <w:r w:rsidR="007F507D"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logout</w:t>
      </w:r>
      <w:r w:rsidRPr="000A53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)</w:t>
      </w:r>
    </w:p>
    <w:p w:rsidR="000118E2" w:rsidRPr="000A5379" w:rsidRDefault="000118E2" w:rsidP="00A3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Este fluxo permite o cancelamento de uma ação em andamento</w:t>
      </w:r>
    </w:p>
    <w:p w:rsidR="000118E2" w:rsidRPr="000A5379" w:rsidRDefault="000118E2" w:rsidP="000118E2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ator aciona a opção “cancelar” </w:t>
      </w:r>
    </w:p>
    <w:p w:rsidR="000118E2" w:rsidRPr="000A5379" w:rsidRDefault="000118E2" w:rsidP="000118E2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 sistema cancela a operação em andamento</w:t>
      </w:r>
    </w:p>
    <w:p w:rsidR="000118E2" w:rsidRPr="000A5379" w:rsidRDefault="000118E2" w:rsidP="000118E2">
      <w:pPr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O</w:t>
      </w:r>
      <w:r w:rsidR="007F507D" w:rsidRPr="000A5379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sistema remove o pop-up do </w:t>
      </w:r>
      <w:r w:rsidR="007F507D" w:rsidRPr="000A537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pt-BR"/>
        </w:rPr>
        <w:t>FP</w:t>
      </w:r>
    </w:p>
    <w:p w:rsidR="000118E2" w:rsidRPr="000A5379" w:rsidRDefault="000118E2" w:rsidP="000118E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530FA8" w:rsidRDefault="00530FA8">
      <w:pPr>
        <w:rPr>
          <w:rFonts w:ascii="Times New Roman" w:hAnsi="Times New Roman" w:cs="Times New Roman"/>
          <w:szCs w:val="20"/>
        </w:rPr>
      </w:pPr>
    </w:p>
    <w:p w:rsidR="00BA7D42" w:rsidRDefault="00BA7D42">
      <w:pPr>
        <w:rPr>
          <w:rFonts w:ascii="Times New Roman" w:hAnsi="Times New Roman" w:cs="Times New Roman"/>
          <w:szCs w:val="20"/>
        </w:rPr>
      </w:pPr>
    </w:p>
    <w:p w:rsidR="00BA7D42" w:rsidRDefault="00BA7D42">
      <w:pPr>
        <w:rPr>
          <w:rFonts w:ascii="Times New Roman" w:hAnsi="Times New Roman" w:cs="Times New Roman"/>
          <w:szCs w:val="20"/>
        </w:rPr>
      </w:pPr>
    </w:p>
    <w:p w:rsidR="00BA7D42" w:rsidRDefault="00BA7D42">
      <w:pPr>
        <w:rPr>
          <w:rFonts w:ascii="Times New Roman" w:hAnsi="Times New Roman" w:cs="Times New Roman"/>
          <w:szCs w:val="20"/>
        </w:rPr>
      </w:pPr>
    </w:p>
    <w:p w:rsidR="00BA7D42" w:rsidRDefault="00BA7D42">
      <w:pPr>
        <w:rPr>
          <w:rFonts w:ascii="Times New Roman" w:hAnsi="Times New Roman" w:cs="Times New Roman"/>
          <w:szCs w:val="20"/>
        </w:rPr>
      </w:pPr>
    </w:p>
    <w:p w:rsidR="00BA7D42" w:rsidRDefault="00BA7D42">
      <w:pPr>
        <w:rPr>
          <w:rFonts w:ascii="Times New Roman" w:hAnsi="Times New Roman" w:cs="Times New Roman"/>
          <w:szCs w:val="20"/>
        </w:rPr>
      </w:pPr>
    </w:p>
    <w:p w:rsidR="00BA7D42" w:rsidRPr="00BA7D42" w:rsidRDefault="00BA7D42">
      <w:pPr>
        <w:rPr>
          <w:rFonts w:ascii="Times New Roman" w:hAnsi="Times New Roman" w:cs="Times New Roman"/>
          <w:szCs w:val="20"/>
        </w:rPr>
      </w:pPr>
    </w:p>
    <w:tbl>
      <w:tblPr>
        <w:tblpPr w:leftFromText="141" w:rightFromText="141" w:vertAnchor="text" w:horzAnchor="margin" w:tblpY="504"/>
        <w:tblW w:w="9415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099"/>
        <w:gridCol w:w="6907"/>
      </w:tblGrid>
      <w:tr w:rsidR="00530FA8" w:rsidRPr="00BA7D42" w:rsidTr="006541D4">
        <w:trPr>
          <w:trHeight w:val="576"/>
        </w:trPr>
        <w:tc>
          <w:tcPr>
            <w:tcW w:w="9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0A3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BA7D42">
              <w:rPr>
                <w:rFonts w:ascii="Times New Roman" w:hAnsi="Times New Roman" w:cs="Times New Roman"/>
                <w:sz w:val="32"/>
              </w:rPr>
              <w:t>Mensagens do Sistema</w:t>
            </w:r>
          </w:p>
        </w:tc>
      </w:tr>
      <w:tr w:rsidR="00530FA8" w:rsidRPr="00BA7D42" w:rsidTr="000A32C9">
        <w:trPr>
          <w:trHeight w:val="26"/>
        </w:trPr>
        <w:tc>
          <w:tcPr>
            <w:tcW w:w="9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623" w:themeFill="accent6" w:themeFillShade="8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0A32C9">
            <w:pPr>
              <w:spacing w:after="0" w:line="120" w:lineRule="auto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530FA8" w:rsidRPr="00BA7D42" w:rsidTr="00530FA8">
        <w:trPr>
          <w:trHeight w:val="45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0A3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tul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FA8" w:rsidRPr="00BA7D42" w:rsidRDefault="00530FA8" w:rsidP="000A32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7D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0A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42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</w:tr>
      <w:tr w:rsidR="00530FA8" w:rsidRPr="00BA7D42" w:rsidTr="006541D4">
        <w:trPr>
          <w:trHeight w:val="54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7D42">
              <w:rPr>
                <w:rFonts w:ascii="Times New Roman" w:hAnsi="Times New Roman" w:cs="Times New Roman"/>
                <w:color w:val="000000" w:themeColor="text1"/>
              </w:rPr>
              <w:t>MSG0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FA8" w:rsidRPr="00BA7D42" w:rsidRDefault="00DF4DCF" w:rsidP="00DD1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viso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rPr>
                <w:rFonts w:ascii="Times New Roman" w:hAnsi="Times New Roman" w:cs="Times New Roman"/>
              </w:rPr>
            </w:pPr>
            <w:r w:rsidRPr="00BA7D42">
              <w:rPr>
                <w:rFonts w:ascii="Times New Roman" w:hAnsi="Times New Roman" w:cs="Times New Roman"/>
              </w:rPr>
              <w:t>Não será possível continuar sem o preenchimento dos campos obrigatórios, preencha esses campos.</w:t>
            </w:r>
          </w:p>
        </w:tc>
      </w:tr>
      <w:tr w:rsidR="00530FA8" w:rsidRPr="00BA7D42" w:rsidTr="006541D4">
        <w:trPr>
          <w:trHeight w:val="44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7D42">
              <w:rPr>
                <w:rFonts w:ascii="Times New Roman" w:hAnsi="Times New Roman" w:cs="Times New Roman"/>
                <w:color w:val="000000" w:themeColor="text1"/>
              </w:rPr>
              <w:t>MSG0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FA8" w:rsidRPr="00BA7D42" w:rsidRDefault="00DF4DCF" w:rsidP="00DD1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rro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rPr>
                <w:rFonts w:ascii="Times New Roman" w:hAnsi="Times New Roman" w:cs="Times New Roman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Dados obrigatórios não informados</w:t>
            </w:r>
          </w:p>
        </w:tc>
      </w:tr>
      <w:tr w:rsidR="00530FA8" w:rsidRPr="00BA7D42" w:rsidTr="00530FA8">
        <w:trPr>
          <w:trHeight w:val="47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7D42">
              <w:rPr>
                <w:rFonts w:ascii="Times New Roman" w:hAnsi="Times New Roman" w:cs="Times New Roman"/>
                <w:color w:val="000000" w:themeColor="text1"/>
              </w:rPr>
              <w:t>MSG0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FA8" w:rsidRPr="00BA7D42" w:rsidRDefault="00DF4DCF" w:rsidP="00DD1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rro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rPr>
                <w:rFonts w:ascii="Times New Roman" w:hAnsi="Times New Roman" w:cs="Times New Roman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Item já está cadastrado</w:t>
            </w:r>
          </w:p>
        </w:tc>
      </w:tr>
      <w:tr w:rsidR="00530FA8" w:rsidRPr="00BA7D42" w:rsidTr="00530FA8">
        <w:trPr>
          <w:trHeight w:val="66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7D42">
              <w:rPr>
                <w:rFonts w:ascii="Times New Roman" w:hAnsi="Times New Roman" w:cs="Times New Roman"/>
                <w:color w:val="000000" w:themeColor="text1"/>
              </w:rPr>
              <w:t>MSG0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FA8" w:rsidRPr="00BA7D42" w:rsidRDefault="00DF4DCF" w:rsidP="00DD1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rro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rPr>
                <w:rFonts w:ascii="Times New Roman" w:hAnsi="Times New Roman" w:cs="Times New Roman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Código de produto já está cadastrado</w:t>
            </w:r>
          </w:p>
        </w:tc>
      </w:tr>
      <w:tr w:rsidR="00530FA8" w:rsidRPr="00BA7D42" w:rsidTr="00530FA8">
        <w:trPr>
          <w:trHeight w:val="52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7D42">
              <w:rPr>
                <w:rFonts w:ascii="Times New Roman" w:hAnsi="Times New Roman" w:cs="Times New Roman"/>
                <w:color w:val="000000" w:themeColor="text1"/>
              </w:rPr>
              <w:t>MSG0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FA8" w:rsidRPr="00BA7D42" w:rsidRDefault="00DD1F71" w:rsidP="00DD1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viso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DF4DCF" w:rsidRDefault="00530FA8" w:rsidP="00DD1F71">
            <w:pPr>
              <w:rPr>
                <w:rFonts w:ascii="Times New Roman" w:hAnsi="Times New Roman" w:cs="Times New Roman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Valor inválido para quantidade de estoque</w:t>
            </w:r>
            <w:r w:rsidR="00DF4DCF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 xml:space="preserve"> ( </w:t>
            </w:r>
            <w:r w:rsidR="00DF4DCF">
              <w:rPr>
                <w:rFonts w:ascii="Times New Roman" w:eastAsia="Times New Roman" w:hAnsi="Times New Roman" w:cs="Times New Roman"/>
                <w:color w:val="FF0000"/>
                <w:szCs w:val="20"/>
                <w:lang w:eastAsia="pt-BR"/>
              </w:rPr>
              <w:t>Não possui itens suficientes em estoque para venda. Favor selecionar uma quantidade menor</w:t>
            </w:r>
            <w:r w:rsidR="00DF4DCF" w:rsidRPr="00DF4DCF">
              <w:rPr>
                <w:rFonts w:ascii="Times New Roman" w:eastAsia="Times New Roman" w:hAnsi="Times New Roman" w:cs="Times New Roman"/>
                <w:szCs w:val="20"/>
                <w:lang w:eastAsia="pt-BR"/>
              </w:rPr>
              <w:t>)</w:t>
            </w:r>
          </w:p>
        </w:tc>
      </w:tr>
      <w:tr w:rsidR="00530FA8" w:rsidRPr="00BA7D42" w:rsidTr="00530FA8">
        <w:trPr>
          <w:trHeight w:val="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7D42">
              <w:rPr>
                <w:rFonts w:ascii="Times New Roman" w:hAnsi="Times New Roman" w:cs="Times New Roman"/>
                <w:color w:val="000000" w:themeColor="text1"/>
              </w:rPr>
              <w:t>MSG0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FA8" w:rsidRPr="00BA7D42" w:rsidRDefault="00DD1F71" w:rsidP="00DD1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viso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rPr>
                <w:rFonts w:ascii="Times New Roman" w:hAnsi="Times New Roman" w:cs="Times New Roman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Registro não encontrado</w:t>
            </w:r>
            <w:bookmarkStart w:id="0" w:name="_GoBack"/>
            <w:bookmarkEnd w:id="0"/>
          </w:p>
        </w:tc>
      </w:tr>
      <w:tr w:rsidR="00530FA8" w:rsidRPr="00BA7D42" w:rsidTr="00530FA8">
        <w:trPr>
          <w:trHeight w:val="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7D42">
              <w:rPr>
                <w:rFonts w:ascii="Times New Roman" w:hAnsi="Times New Roman" w:cs="Times New Roman"/>
                <w:color w:val="000000" w:themeColor="text1"/>
              </w:rPr>
              <w:t>MSG00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FA8" w:rsidRPr="00BA7D42" w:rsidRDefault="00DD1F71" w:rsidP="00DD1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viso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rPr>
                <w:rFonts w:ascii="Times New Roman" w:hAnsi="Times New Roman" w:cs="Times New Roman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Produto indisponível</w:t>
            </w:r>
          </w:p>
        </w:tc>
      </w:tr>
      <w:tr w:rsidR="00530FA8" w:rsidRPr="00BA7D42" w:rsidTr="00530FA8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7D42">
              <w:rPr>
                <w:rFonts w:ascii="Times New Roman" w:hAnsi="Times New Roman" w:cs="Times New Roman"/>
                <w:color w:val="000000" w:themeColor="text1"/>
              </w:rPr>
              <w:t>MSG00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FA8" w:rsidRPr="00BA7D42" w:rsidRDefault="00DD1F71" w:rsidP="00DD1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viso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rPr>
                <w:rFonts w:ascii="Times New Roman" w:hAnsi="Times New Roman" w:cs="Times New Roman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Usuário não cadastrado no sistema</w:t>
            </w:r>
          </w:p>
        </w:tc>
      </w:tr>
      <w:tr w:rsidR="00530FA8" w:rsidRPr="00BA7D42" w:rsidTr="00530FA8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7D42">
              <w:rPr>
                <w:rFonts w:ascii="Times New Roman" w:hAnsi="Times New Roman" w:cs="Times New Roman"/>
                <w:color w:val="000000" w:themeColor="text1"/>
              </w:rPr>
              <w:t>MSG0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FA8" w:rsidRPr="00BA7D42" w:rsidRDefault="00DD1F71" w:rsidP="00DD1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rro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rPr>
                <w:rFonts w:ascii="Times New Roman" w:hAnsi="Times New Roman" w:cs="Times New Roman"/>
              </w:rPr>
            </w:pPr>
            <w:r w:rsidRPr="00BA7D42">
              <w:rPr>
                <w:rFonts w:ascii="Times New Roman" w:eastAsia="Times New Roman" w:hAnsi="Times New Roman" w:cs="Times New Roman"/>
                <w:color w:val="000000"/>
                <w:szCs w:val="20"/>
                <w:lang w:eastAsia="pt-BR"/>
              </w:rPr>
              <w:t>Usuário e/ou Senha incorreto(s). Tente novamente</w:t>
            </w:r>
          </w:p>
        </w:tc>
      </w:tr>
      <w:tr w:rsidR="00530FA8" w:rsidRPr="00BA7D42" w:rsidTr="00530FA8">
        <w:trPr>
          <w:trHeight w:val="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7D42">
              <w:rPr>
                <w:rFonts w:ascii="Times New Roman" w:hAnsi="Times New Roman" w:cs="Times New Roman"/>
                <w:color w:val="000000" w:themeColor="text1"/>
              </w:rPr>
              <w:t>MSG0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FA8" w:rsidRPr="00BA7D42" w:rsidRDefault="00DD1F71" w:rsidP="00DD1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viso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530FA8" w:rsidRPr="00BA7D42" w:rsidRDefault="00530FA8" w:rsidP="00DD1F71">
            <w:pPr>
              <w:rPr>
                <w:rFonts w:ascii="Times New Roman" w:hAnsi="Times New Roman" w:cs="Times New Roman"/>
              </w:rPr>
            </w:pPr>
            <w:r w:rsidRPr="00BA7D42">
              <w:rPr>
                <w:rFonts w:ascii="Times New Roman" w:hAnsi="Times New Roman" w:cs="Times New Roman"/>
              </w:rPr>
              <w:t>O sistema será encerrado. Deseja continuar?</w:t>
            </w:r>
          </w:p>
        </w:tc>
      </w:tr>
    </w:tbl>
    <w:p w:rsidR="00530FA8" w:rsidRDefault="00530FA8" w:rsidP="00D65E54">
      <w:pPr>
        <w:tabs>
          <w:tab w:val="left" w:pos="4920"/>
        </w:tabs>
        <w:rPr>
          <w:rFonts w:ascii="Times New Roman" w:hAnsi="Times New Roman" w:cs="Times New Roman"/>
          <w:szCs w:val="20"/>
        </w:rPr>
      </w:pPr>
    </w:p>
    <w:p w:rsidR="00DF4DCF" w:rsidRDefault="00DF4DCF" w:rsidP="00D65E54">
      <w:pPr>
        <w:tabs>
          <w:tab w:val="left" w:pos="4920"/>
        </w:tabs>
        <w:rPr>
          <w:rFonts w:ascii="Times New Roman" w:hAnsi="Times New Roman" w:cs="Times New Roman"/>
          <w:szCs w:val="20"/>
        </w:rPr>
      </w:pPr>
    </w:p>
    <w:p w:rsidR="00DF4DCF" w:rsidRDefault="00DF4DCF" w:rsidP="00D65E54">
      <w:pPr>
        <w:tabs>
          <w:tab w:val="left" w:pos="4920"/>
        </w:tabs>
        <w:rPr>
          <w:rFonts w:ascii="Times New Roman" w:hAnsi="Times New Roman" w:cs="Times New Roman"/>
          <w:szCs w:val="20"/>
        </w:rPr>
      </w:pPr>
    </w:p>
    <w:p w:rsidR="00DF4DCF" w:rsidRDefault="00DF4DCF" w:rsidP="00D65E54">
      <w:pPr>
        <w:tabs>
          <w:tab w:val="left" w:pos="4920"/>
        </w:tabs>
        <w:rPr>
          <w:rFonts w:ascii="Times New Roman" w:hAnsi="Times New Roman" w:cs="Times New Roman"/>
          <w:szCs w:val="20"/>
        </w:rPr>
      </w:pPr>
    </w:p>
    <w:p w:rsidR="00DF4DCF" w:rsidRDefault="00DF4DCF" w:rsidP="00D65E54">
      <w:pPr>
        <w:tabs>
          <w:tab w:val="left" w:pos="4920"/>
        </w:tabs>
        <w:rPr>
          <w:rFonts w:ascii="Times New Roman" w:hAnsi="Times New Roman" w:cs="Times New Roman"/>
          <w:szCs w:val="20"/>
        </w:rPr>
      </w:pPr>
    </w:p>
    <w:p w:rsidR="00DF4DCF" w:rsidRDefault="00DF4DCF" w:rsidP="00D65E54">
      <w:pPr>
        <w:tabs>
          <w:tab w:val="left" w:pos="4920"/>
        </w:tabs>
        <w:rPr>
          <w:rFonts w:ascii="Times New Roman" w:hAnsi="Times New Roman" w:cs="Times New Roman"/>
          <w:szCs w:val="20"/>
        </w:rPr>
      </w:pPr>
    </w:p>
    <w:p w:rsidR="00DF4DCF" w:rsidRPr="00DF4DCF" w:rsidRDefault="00DF4DCF" w:rsidP="00DF4DCF">
      <w:pPr>
        <w:tabs>
          <w:tab w:val="left" w:pos="4920"/>
        </w:tabs>
        <w:jc w:val="center"/>
        <w:rPr>
          <w:rFonts w:ascii="Cambria" w:hAnsi="Cambria" w:cs="Times New Roman"/>
          <w:sz w:val="44"/>
          <w:szCs w:val="44"/>
        </w:rPr>
      </w:pPr>
      <w:r w:rsidRPr="00DF4DCF">
        <w:rPr>
          <w:rFonts w:ascii="Cambria" w:hAnsi="Cambria" w:cs="Times New Roman"/>
          <w:sz w:val="44"/>
          <w:szCs w:val="44"/>
        </w:rPr>
        <w:lastRenderedPageBreak/>
        <w:t>Fluxos de Exceção</w:t>
      </w:r>
    </w:p>
    <w:p w:rsidR="00DF4DCF" w:rsidRDefault="00DF4DCF" w:rsidP="00D65E54">
      <w:pPr>
        <w:tabs>
          <w:tab w:val="left" w:pos="4920"/>
        </w:tabs>
        <w:rPr>
          <w:rFonts w:ascii="Times New Roman" w:hAnsi="Times New Roman" w:cs="Times New Roman"/>
          <w:szCs w:val="20"/>
        </w:rPr>
      </w:pPr>
    </w:p>
    <w:p w:rsidR="00DF4DCF" w:rsidRPr="00633A5C" w:rsidRDefault="00DF4DCF" w:rsidP="00DF4DC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  <w:t>Tipo de fluxo</w:t>
      </w:r>
      <w:r w:rsidRPr="00633A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t-BR"/>
        </w:rPr>
        <w:t>:</w:t>
      </w:r>
      <w:r w:rsidRPr="00633A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  <w:t xml:space="preserve"> Exceção </w:t>
      </w:r>
    </w:p>
    <w:p w:rsidR="00DF4DCF" w:rsidRPr="00633A5C" w:rsidRDefault="00DF4DCF" w:rsidP="00DF4DC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 xml:space="preserve">FE001: </w:t>
      </w: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Dados obrigatórios não preenchidos</w:t>
      </w:r>
    </w:p>
    <w:p w:rsidR="00D3442D" w:rsidRPr="004E2CC6" w:rsidRDefault="00D3442D" w:rsidP="00D34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Este fluxo 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>tem a finalidade de apresentar ao usuári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o cenário de erro na tentativa de acionar funções 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>sem o preenchimento de campos obrigatório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quando necessário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D3442D" w:rsidRDefault="00DF4DCF" w:rsidP="00D3442D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D344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O sistema exibe a mensagem de erro [MSG002]</w:t>
      </w:r>
    </w:p>
    <w:p w:rsidR="00DF4DCF" w:rsidRPr="00D3442D" w:rsidRDefault="00DF4DCF" w:rsidP="00D3442D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  <w:r w:rsidRPr="00D3442D"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  <w:t>O sistema retorna ao passo 3 do FA001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633A5C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  <w:t>Tipo de fluxo</w:t>
      </w:r>
      <w:r w:rsidRPr="00633A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t-BR"/>
        </w:rPr>
        <w:t xml:space="preserve">: </w:t>
      </w:r>
      <w:r w:rsidRPr="00633A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  <w:t xml:space="preserve">Exceção </w:t>
      </w:r>
    </w:p>
    <w:p w:rsidR="00DF4DCF" w:rsidRPr="00633A5C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>FE002</w:t>
      </w: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: Cliente já cadastrado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Este fluxo tem a finalidade de apresentar ao usuário o cenário de um cliente que já está cadastrado no sistema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D3442D" w:rsidRDefault="00DF4DCF" w:rsidP="00D3442D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D344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O sistema exibe a mensagem de erro [MSG003]</w:t>
      </w:r>
    </w:p>
    <w:p w:rsidR="00DF4DCF" w:rsidRDefault="00D3442D" w:rsidP="00D3442D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ab/>
      </w:r>
      <w:r w:rsidR="00DF4DCF"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O sistema retorna ao passo 3 do FA001</w:t>
      </w:r>
    </w:p>
    <w:p w:rsidR="00DF4DCF" w:rsidRPr="00633A5C" w:rsidRDefault="00DF4DCF" w:rsidP="00DF4DCF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633A5C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  <w:t>Tipo de fluxo</w:t>
      </w:r>
      <w:r w:rsidRPr="00633A5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t-BR"/>
        </w:rPr>
        <w:t xml:space="preserve">: </w:t>
      </w:r>
      <w:r w:rsidRPr="00633A5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  <w:t xml:space="preserve">Exceção </w:t>
      </w:r>
    </w:p>
    <w:p w:rsidR="00DF4DCF" w:rsidRPr="00633A5C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>FE002</w:t>
      </w: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: Produto já cadastrado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Este fluxo tem a finalidade de apresentar ao usuário o cenário de um produto que já está cadastrado no sistema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D3442D" w:rsidRDefault="00DF4DCF" w:rsidP="00D3442D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D344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O sistema exibe a mensagem de erro [MSG003]</w:t>
      </w:r>
    </w:p>
    <w:p w:rsidR="00DF4DCF" w:rsidRPr="00D3442D" w:rsidRDefault="00DF4DCF" w:rsidP="00D3442D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D344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O sistema retorna ao passo 3 do FA001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9E6255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</w:pPr>
      <w:r w:rsidRPr="009E62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>Tipo de fluxo</w:t>
      </w:r>
      <w:r w:rsidRPr="009E625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pt-BR"/>
        </w:rPr>
        <w:t xml:space="preserve">: </w:t>
      </w:r>
      <w:r w:rsidRPr="009E625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t-BR"/>
        </w:rPr>
        <w:t xml:space="preserve">Exceção </w:t>
      </w:r>
    </w:p>
    <w:p w:rsidR="00DF4DCF" w:rsidRPr="009E6255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  <w:r w:rsidRPr="009E6255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pt-BR"/>
        </w:rPr>
        <w:t>FE003</w:t>
      </w:r>
      <w:r w:rsidRPr="009E6255"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  <w:t>: Código já está em uso</w:t>
      </w:r>
    </w:p>
    <w:p w:rsidR="00DF4DCF" w:rsidRPr="009E6255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  <w:r w:rsidRPr="009E6255"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  <w:t>Este fluxo tem a finalidade de apresentar ao usuário o cenário de um código de produto que já está cadastrado no sistema</w:t>
      </w:r>
    </w:p>
    <w:p w:rsidR="00DF4DCF" w:rsidRPr="009E6255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</w:p>
    <w:p w:rsidR="00DF4DCF" w:rsidRPr="009E6255" w:rsidRDefault="00DF4DCF" w:rsidP="00DF4DCF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  <w:r w:rsidRPr="009E6255"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  <w:t>O sistema exibe a mensagem de erro [MSG004]</w:t>
      </w:r>
    </w:p>
    <w:p w:rsidR="00DF4DCF" w:rsidRPr="009E6255" w:rsidRDefault="00DF4DCF" w:rsidP="00DF4DCF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</w:pPr>
      <w:r w:rsidRPr="009E6255">
        <w:rPr>
          <w:rFonts w:ascii="Times New Roman" w:eastAsia="Times New Roman" w:hAnsi="Times New Roman" w:cs="Times New Roman"/>
          <w:color w:val="FF0000"/>
          <w:sz w:val="26"/>
          <w:szCs w:val="26"/>
          <w:lang w:eastAsia="pt-BR"/>
        </w:rPr>
        <w:t>O sistema retorna ao passo 3 do FA001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D3442D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D3442D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Tipo de fluxo</w:t>
      </w:r>
      <w:r w:rsidRPr="00D3442D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: </w:t>
      </w:r>
      <w:r w:rsidRPr="00D3442D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Exceção </w:t>
      </w:r>
    </w:p>
    <w:p w:rsidR="00DF4DCF" w:rsidRPr="00D3442D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3442D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FE004</w:t>
      </w:r>
      <w:r w:rsidRPr="00D3442D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: </w:t>
      </w:r>
      <w:r w:rsidR="00D3442D" w:rsidRPr="00D3442D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Não possui em estoque </w:t>
      </w:r>
    </w:p>
    <w:p w:rsidR="00D3442D" w:rsidRPr="00D3442D" w:rsidRDefault="00D3442D" w:rsidP="00D34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442D">
        <w:rPr>
          <w:rFonts w:ascii="Times New Roman" w:hAnsi="Times New Roman" w:cs="Times New Roman"/>
          <w:sz w:val="26"/>
          <w:szCs w:val="26"/>
        </w:rPr>
        <w:t xml:space="preserve">Este fluxo de erro tem a finalidade de apresentar ao usuário o cenário de erro na tentativa de compra de uma quantidade de produtos que não possui em estoque.  </w:t>
      </w:r>
    </w:p>
    <w:p w:rsidR="00D3442D" w:rsidRDefault="00D3442D" w:rsidP="00D344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DF4DCF" w:rsidRPr="00D3442D" w:rsidRDefault="00DF4DCF" w:rsidP="00D3442D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3442D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sistema exibe a mensagem de erro [MSG005]</w:t>
      </w:r>
    </w:p>
    <w:p w:rsidR="00DF4DCF" w:rsidRPr="00D3442D" w:rsidRDefault="00DF4DCF" w:rsidP="00D3442D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3442D">
        <w:rPr>
          <w:rFonts w:ascii="Times New Roman" w:eastAsia="Times New Roman" w:hAnsi="Times New Roman" w:cs="Times New Roman"/>
          <w:sz w:val="26"/>
          <w:szCs w:val="26"/>
          <w:lang w:eastAsia="pt-BR"/>
        </w:rPr>
        <w:t>O sistema retorna ao passo 3 do FA004</w:t>
      </w:r>
    </w:p>
    <w:p w:rsidR="00DF4DCF" w:rsidRDefault="00DF4DCF" w:rsidP="00DF4D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Default="00DF4DCF" w:rsidP="00DF4D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Default="00DF4DCF" w:rsidP="00DF4D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Default="00DF4DCF" w:rsidP="00DF4D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633A5C" w:rsidRDefault="00DF4DCF" w:rsidP="00DF4D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9E6255" w:rsidRDefault="00DF4DCF" w:rsidP="00DF4DC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</w:pPr>
      <w:r w:rsidRPr="009E625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  <w:t>Tipo de fluxo: Exceção</w:t>
      </w:r>
    </w:p>
    <w:p w:rsidR="00DF4DCF" w:rsidRPr="009E6255" w:rsidRDefault="00DF4DCF" w:rsidP="00DF4DC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 xml:space="preserve"> </w:t>
      </w:r>
      <w:r w:rsidRPr="00633A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>FE001: I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>tem indisponível</w:t>
      </w:r>
    </w:p>
    <w:p w:rsidR="00DF4DCF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Este caso de uso tem como funcionalidade apresentar o cenário de quando um registro não foi encontrado.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633A5C" w:rsidRDefault="00DF4DCF" w:rsidP="00DF4DCF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O sistema exibe a mensagem [MSG006]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9E6255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</w:pPr>
      <w:r w:rsidRPr="009E625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  <w:t xml:space="preserve">Tipo de fluxo: Exceção </w:t>
      </w:r>
    </w:p>
    <w:p w:rsidR="00DF4DCF" w:rsidRPr="009E6255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>FE002: E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>stoque zerado</w:t>
      </w:r>
    </w:p>
    <w:p w:rsidR="00DF4DCF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Este caso de uso tem como funcionalidade apresentar o cenário de quando um produto não possui mais peças disponíveis em estoque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633A5C" w:rsidRDefault="00DF4DCF" w:rsidP="00DF4DCF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O sistema exibe a mensagem [MSG007]</w:t>
      </w:r>
    </w:p>
    <w:p w:rsidR="00DF4DCF" w:rsidRPr="00633A5C" w:rsidRDefault="00DF4DCF" w:rsidP="00DF4D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633A5C" w:rsidRDefault="00DF4DCF" w:rsidP="00DF4DC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9E6255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</w:pPr>
      <w:r w:rsidRPr="009E625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  <w:t xml:space="preserve">Tipo de fluxo: Exceção </w:t>
      </w:r>
    </w:p>
    <w:p w:rsidR="00DF4DCF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>FE001: P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>reencher filtro</w:t>
      </w:r>
    </w:p>
    <w:p w:rsidR="00DF4DCF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 xml:space="preserve"> Este caso de uso tem como funcionalidade apresentar o cenário de quando o usuário não informa o filtro de pesquisa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633A5C" w:rsidRDefault="00DF4DCF" w:rsidP="00DF4DCF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O sistema exibe a mensagem [MSG001]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9E6255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</w:pPr>
      <w:r w:rsidRPr="009E625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  <w:t>Tipo de fluxo</w:t>
      </w:r>
      <w:r w:rsidRPr="009E625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t-BR"/>
        </w:rPr>
        <w:t xml:space="preserve">: </w:t>
      </w:r>
      <w:r w:rsidRPr="009E625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t-BR"/>
        </w:rPr>
        <w:t xml:space="preserve">Exceção </w:t>
      </w:r>
    </w:p>
    <w:p w:rsidR="00DF4DCF" w:rsidRPr="00633A5C" w:rsidRDefault="00DF4DCF" w:rsidP="00DF4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pt-BR"/>
        </w:rPr>
        <w:t>FE002</w:t>
      </w: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: Usuário já cadastrado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Este fluxo tem a finalidade de apresentar ao operador o cenário de um usuário que já está cadastrado no sistema</w:t>
      </w:r>
    </w:p>
    <w:p w:rsidR="00DF4DCF" w:rsidRPr="00633A5C" w:rsidRDefault="00DF4DCF" w:rsidP="00DF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</w:p>
    <w:p w:rsidR="00DF4DCF" w:rsidRPr="00633A5C" w:rsidRDefault="00DF4DCF" w:rsidP="00DF4DCF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O sistema exibe a mensagem de erro [MSG003]</w:t>
      </w:r>
    </w:p>
    <w:p w:rsidR="00DF4DCF" w:rsidRPr="00633A5C" w:rsidRDefault="00DF4DCF" w:rsidP="00DF4DCF">
      <w:pPr>
        <w:pStyle w:val="ListParagraph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</w:pPr>
      <w:r w:rsidRPr="00633A5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t-BR"/>
        </w:rPr>
        <w:t>O sistema retorna ao passo 3 do FA001</w:t>
      </w:r>
    </w:p>
    <w:p w:rsidR="00DF4DCF" w:rsidRPr="00BA7D42" w:rsidRDefault="00DF4DCF" w:rsidP="00D65E54">
      <w:pPr>
        <w:tabs>
          <w:tab w:val="left" w:pos="4920"/>
        </w:tabs>
        <w:rPr>
          <w:rFonts w:ascii="Times New Roman" w:hAnsi="Times New Roman" w:cs="Times New Roman"/>
          <w:szCs w:val="20"/>
        </w:rPr>
      </w:pPr>
    </w:p>
    <w:sectPr w:rsidR="00DF4DCF" w:rsidRPr="00BA7D42" w:rsidSect="001801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070"/>
    <w:multiLevelType w:val="hybridMultilevel"/>
    <w:tmpl w:val="486224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10C7"/>
    <w:multiLevelType w:val="hybridMultilevel"/>
    <w:tmpl w:val="486224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42B"/>
    <w:multiLevelType w:val="multilevel"/>
    <w:tmpl w:val="3FFE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1123E"/>
    <w:multiLevelType w:val="multilevel"/>
    <w:tmpl w:val="2904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F2DA2"/>
    <w:multiLevelType w:val="multilevel"/>
    <w:tmpl w:val="960E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37F23"/>
    <w:multiLevelType w:val="multilevel"/>
    <w:tmpl w:val="703E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B0B48"/>
    <w:multiLevelType w:val="hybridMultilevel"/>
    <w:tmpl w:val="0478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C627A"/>
    <w:multiLevelType w:val="hybridMultilevel"/>
    <w:tmpl w:val="0BFE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50415"/>
    <w:multiLevelType w:val="hybridMultilevel"/>
    <w:tmpl w:val="E14A6C82"/>
    <w:lvl w:ilvl="0" w:tplc="DC72BE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22C0"/>
    <w:multiLevelType w:val="hybridMultilevel"/>
    <w:tmpl w:val="7A963880"/>
    <w:lvl w:ilvl="0" w:tplc="249CC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351B9"/>
    <w:multiLevelType w:val="hybridMultilevel"/>
    <w:tmpl w:val="DA220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21EED"/>
    <w:multiLevelType w:val="multilevel"/>
    <w:tmpl w:val="6932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E692A"/>
    <w:multiLevelType w:val="multilevel"/>
    <w:tmpl w:val="59D4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43264"/>
    <w:multiLevelType w:val="multilevel"/>
    <w:tmpl w:val="E41C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9219E"/>
    <w:multiLevelType w:val="multilevel"/>
    <w:tmpl w:val="B466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BA6A30"/>
    <w:multiLevelType w:val="multilevel"/>
    <w:tmpl w:val="F7B8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0919C6"/>
    <w:multiLevelType w:val="hybridMultilevel"/>
    <w:tmpl w:val="703E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D325C"/>
    <w:multiLevelType w:val="hybridMultilevel"/>
    <w:tmpl w:val="172C7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96CDF"/>
    <w:multiLevelType w:val="multilevel"/>
    <w:tmpl w:val="C59C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D41C31"/>
    <w:multiLevelType w:val="hybridMultilevel"/>
    <w:tmpl w:val="74401E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022BC"/>
    <w:multiLevelType w:val="multilevel"/>
    <w:tmpl w:val="724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2714D5"/>
    <w:multiLevelType w:val="hybridMultilevel"/>
    <w:tmpl w:val="85A23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030D5"/>
    <w:multiLevelType w:val="multilevel"/>
    <w:tmpl w:val="1FEE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07287"/>
    <w:multiLevelType w:val="hybridMultilevel"/>
    <w:tmpl w:val="BB52E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23F7C"/>
    <w:multiLevelType w:val="hybridMultilevel"/>
    <w:tmpl w:val="B0286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36470"/>
    <w:multiLevelType w:val="multilevel"/>
    <w:tmpl w:val="D4DA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957A3"/>
    <w:multiLevelType w:val="hybridMultilevel"/>
    <w:tmpl w:val="64405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94621"/>
    <w:multiLevelType w:val="hybridMultilevel"/>
    <w:tmpl w:val="6CD0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31EFE"/>
    <w:multiLevelType w:val="hybridMultilevel"/>
    <w:tmpl w:val="35F2D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F51EB"/>
    <w:multiLevelType w:val="multilevel"/>
    <w:tmpl w:val="C396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731526"/>
    <w:multiLevelType w:val="hybridMultilevel"/>
    <w:tmpl w:val="86E6AE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22B3D"/>
    <w:multiLevelType w:val="hybridMultilevel"/>
    <w:tmpl w:val="E4E4B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904B9"/>
    <w:multiLevelType w:val="hybridMultilevel"/>
    <w:tmpl w:val="85A23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F0E1E"/>
    <w:multiLevelType w:val="multilevel"/>
    <w:tmpl w:val="9B52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054421"/>
    <w:multiLevelType w:val="multilevel"/>
    <w:tmpl w:val="D43A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0C277E"/>
    <w:multiLevelType w:val="multilevel"/>
    <w:tmpl w:val="7EB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796D23"/>
    <w:multiLevelType w:val="multilevel"/>
    <w:tmpl w:val="3AA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D21639"/>
    <w:multiLevelType w:val="multilevel"/>
    <w:tmpl w:val="816A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254269"/>
    <w:multiLevelType w:val="hybridMultilevel"/>
    <w:tmpl w:val="5AD29C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730E1"/>
    <w:multiLevelType w:val="multilevel"/>
    <w:tmpl w:val="C9EA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7A4A27"/>
    <w:multiLevelType w:val="hybridMultilevel"/>
    <w:tmpl w:val="ACEE9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662E7"/>
    <w:multiLevelType w:val="multilevel"/>
    <w:tmpl w:val="1868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6C4169"/>
    <w:multiLevelType w:val="multilevel"/>
    <w:tmpl w:val="3706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1725BD"/>
    <w:multiLevelType w:val="multilevel"/>
    <w:tmpl w:val="D588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A269B4"/>
    <w:multiLevelType w:val="multilevel"/>
    <w:tmpl w:val="E8E0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995162"/>
    <w:multiLevelType w:val="multilevel"/>
    <w:tmpl w:val="BAEC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AA5D7C"/>
    <w:multiLevelType w:val="multilevel"/>
    <w:tmpl w:val="3414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C04EA2"/>
    <w:multiLevelType w:val="hybridMultilevel"/>
    <w:tmpl w:val="9168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22"/>
  </w:num>
  <w:num w:numId="4">
    <w:abstractNumId w:val="15"/>
  </w:num>
  <w:num w:numId="5">
    <w:abstractNumId w:val="11"/>
  </w:num>
  <w:num w:numId="6">
    <w:abstractNumId w:val="4"/>
  </w:num>
  <w:num w:numId="7">
    <w:abstractNumId w:val="45"/>
  </w:num>
  <w:num w:numId="8">
    <w:abstractNumId w:val="12"/>
  </w:num>
  <w:num w:numId="9">
    <w:abstractNumId w:val="39"/>
  </w:num>
  <w:num w:numId="10">
    <w:abstractNumId w:val="5"/>
  </w:num>
  <w:num w:numId="11">
    <w:abstractNumId w:val="13"/>
  </w:num>
  <w:num w:numId="12">
    <w:abstractNumId w:val="14"/>
  </w:num>
  <w:num w:numId="13">
    <w:abstractNumId w:val="46"/>
  </w:num>
  <w:num w:numId="14">
    <w:abstractNumId w:val="37"/>
  </w:num>
  <w:num w:numId="15">
    <w:abstractNumId w:val="29"/>
  </w:num>
  <w:num w:numId="16">
    <w:abstractNumId w:val="18"/>
  </w:num>
  <w:num w:numId="17">
    <w:abstractNumId w:val="3"/>
  </w:num>
  <w:num w:numId="18">
    <w:abstractNumId w:val="2"/>
  </w:num>
  <w:num w:numId="19">
    <w:abstractNumId w:val="34"/>
  </w:num>
  <w:num w:numId="20">
    <w:abstractNumId w:val="41"/>
  </w:num>
  <w:num w:numId="21">
    <w:abstractNumId w:val="36"/>
  </w:num>
  <w:num w:numId="22">
    <w:abstractNumId w:val="43"/>
  </w:num>
  <w:num w:numId="23">
    <w:abstractNumId w:val="25"/>
  </w:num>
  <w:num w:numId="24">
    <w:abstractNumId w:val="35"/>
  </w:num>
  <w:num w:numId="25">
    <w:abstractNumId w:val="20"/>
  </w:num>
  <w:num w:numId="26">
    <w:abstractNumId w:val="33"/>
  </w:num>
  <w:num w:numId="27">
    <w:abstractNumId w:val="40"/>
  </w:num>
  <w:num w:numId="28">
    <w:abstractNumId w:val="26"/>
  </w:num>
  <w:num w:numId="29">
    <w:abstractNumId w:val="31"/>
  </w:num>
  <w:num w:numId="30">
    <w:abstractNumId w:val="21"/>
  </w:num>
  <w:num w:numId="31">
    <w:abstractNumId w:val="1"/>
  </w:num>
  <w:num w:numId="32">
    <w:abstractNumId w:val="24"/>
  </w:num>
  <w:num w:numId="33">
    <w:abstractNumId w:val="38"/>
  </w:num>
  <w:num w:numId="34">
    <w:abstractNumId w:val="32"/>
  </w:num>
  <w:num w:numId="35">
    <w:abstractNumId w:val="28"/>
  </w:num>
  <w:num w:numId="36">
    <w:abstractNumId w:val="10"/>
  </w:num>
  <w:num w:numId="37">
    <w:abstractNumId w:val="8"/>
  </w:num>
  <w:num w:numId="38">
    <w:abstractNumId w:val="19"/>
  </w:num>
  <w:num w:numId="39">
    <w:abstractNumId w:val="17"/>
  </w:num>
  <w:num w:numId="40">
    <w:abstractNumId w:val="30"/>
  </w:num>
  <w:num w:numId="41">
    <w:abstractNumId w:val="0"/>
  </w:num>
  <w:num w:numId="42">
    <w:abstractNumId w:val="7"/>
  </w:num>
  <w:num w:numId="43">
    <w:abstractNumId w:val="16"/>
  </w:num>
  <w:num w:numId="44">
    <w:abstractNumId w:val="9"/>
  </w:num>
  <w:num w:numId="45">
    <w:abstractNumId w:val="27"/>
  </w:num>
  <w:num w:numId="46">
    <w:abstractNumId w:val="6"/>
  </w:num>
  <w:num w:numId="47">
    <w:abstractNumId w:val="23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34"/>
    <w:rsid w:val="0001007A"/>
    <w:rsid w:val="000118E2"/>
    <w:rsid w:val="00074DB0"/>
    <w:rsid w:val="00087B06"/>
    <w:rsid w:val="000A5379"/>
    <w:rsid w:val="000B0088"/>
    <w:rsid w:val="000F2E5F"/>
    <w:rsid w:val="0010171D"/>
    <w:rsid w:val="00132229"/>
    <w:rsid w:val="0017548A"/>
    <w:rsid w:val="0018010D"/>
    <w:rsid w:val="001967D8"/>
    <w:rsid w:val="001C67DE"/>
    <w:rsid w:val="002502E7"/>
    <w:rsid w:val="002F6137"/>
    <w:rsid w:val="00375F0F"/>
    <w:rsid w:val="00392B98"/>
    <w:rsid w:val="003F1A5F"/>
    <w:rsid w:val="00413B21"/>
    <w:rsid w:val="004A37D5"/>
    <w:rsid w:val="004B013A"/>
    <w:rsid w:val="00530FA8"/>
    <w:rsid w:val="00574D69"/>
    <w:rsid w:val="00576F74"/>
    <w:rsid w:val="00584EA8"/>
    <w:rsid w:val="005C0AB7"/>
    <w:rsid w:val="005F6EA0"/>
    <w:rsid w:val="00631E4C"/>
    <w:rsid w:val="0065109F"/>
    <w:rsid w:val="006541D4"/>
    <w:rsid w:val="00670FD1"/>
    <w:rsid w:val="007427FA"/>
    <w:rsid w:val="007F507D"/>
    <w:rsid w:val="00815034"/>
    <w:rsid w:val="00914EF8"/>
    <w:rsid w:val="009174EA"/>
    <w:rsid w:val="00995186"/>
    <w:rsid w:val="009A1804"/>
    <w:rsid w:val="009E339E"/>
    <w:rsid w:val="00A04AC4"/>
    <w:rsid w:val="00A10F95"/>
    <w:rsid w:val="00A2175F"/>
    <w:rsid w:val="00A34AF5"/>
    <w:rsid w:val="00AB7D32"/>
    <w:rsid w:val="00AC0D11"/>
    <w:rsid w:val="00B701D0"/>
    <w:rsid w:val="00BA7D42"/>
    <w:rsid w:val="00C116C1"/>
    <w:rsid w:val="00C30A3B"/>
    <w:rsid w:val="00D3442D"/>
    <w:rsid w:val="00D5733B"/>
    <w:rsid w:val="00D65E54"/>
    <w:rsid w:val="00D8198F"/>
    <w:rsid w:val="00D9304B"/>
    <w:rsid w:val="00DB50CA"/>
    <w:rsid w:val="00DB7855"/>
    <w:rsid w:val="00DD1F71"/>
    <w:rsid w:val="00DF4DCF"/>
    <w:rsid w:val="00DF65F5"/>
    <w:rsid w:val="00E37001"/>
    <w:rsid w:val="00E43927"/>
    <w:rsid w:val="00E943A4"/>
    <w:rsid w:val="00EE1619"/>
    <w:rsid w:val="00F10134"/>
    <w:rsid w:val="00F9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6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101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1A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A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DB7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101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1A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A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DB7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2C7C-6D6D-4E6C-BDEA-02646A06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7</Words>
  <Characters>1349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NUNES</dc:creator>
  <cp:lastModifiedBy>MX</cp:lastModifiedBy>
  <cp:revision>2</cp:revision>
  <cp:lastPrinted>2017-03-29T14:30:00Z</cp:lastPrinted>
  <dcterms:created xsi:type="dcterms:W3CDTF">2017-03-30T19:11:00Z</dcterms:created>
  <dcterms:modified xsi:type="dcterms:W3CDTF">2017-03-30T19:11:00Z</dcterms:modified>
</cp:coreProperties>
</file>